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D661" w14:textId="77777777" w:rsidR="009B56E0" w:rsidRPr="00C80379" w:rsidRDefault="009B56E0" w:rsidP="009B56E0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8037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B2A2306" w14:textId="77777777" w:rsidR="009B56E0" w:rsidRPr="00C80379" w:rsidRDefault="009B56E0" w:rsidP="009B56E0">
      <w:pPr>
        <w:numPr>
          <w:ilvl w:val="0"/>
          <w:numId w:val="1"/>
        </w:numPr>
        <w:suppressAutoHyphens/>
        <w:overflowPunct/>
        <w:autoSpaceDE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80379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A8E8A94" w14:textId="77777777" w:rsidR="009B56E0" w:rsidRPr="00C80379" w:rsidRDefault="009B56E0" w:rsidP="009B56E0">
      <w:pPr>
        <w:numPr>
          <w:ilvl w:val="0"/>
          <w:numId w:val="1"/>
        </w:numPr>
        <w:suppressAutoHyphens/>
        <w:overflowPunct/>
        <w:autoSpaceDE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80379">
        <w:rPr>
          <w:rFonts w:ascii="Times New Roman" w:hAnsi="Times New Roman" w:cs="Times New Roman"/>
          <w:sz w:val="28"/>
          <w:szCs w:val="28"/>
        </w:rPr>
        <w:t>—</w:t>
      </w:r>
    </w:p>
    <w:p w14:paraId="39670ABC" w14:textId="77777777" w:rsidR="009B56E0" w:rsidRPr="00C80379" w:rsidRDefault="009B56E0" w:rsidP="009B56E0">
      <w:pPr>
        <w:numPr>
          <w:ilvl w:val="0"/>
          <w:numId w:val="1"/>
        </w:numPr>
        <w:suppressAutoHyphens/>
        <w:overflowPunct/>
        <w:autoSpaceDE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80379">
        <w:rPr>
          <w:rFonts w:ascii="Times New Roman" w:hAnsi="Times New Roman" w:cs="Times New Roman"/>
          <w:sz w:val="28"/>
          <w:szCs w:val="28"/>
        </w:rPr>
        <w:t xml:space="preserve">Институт кибербезопасности и защиты информации </w:t>
      </w:r>
    </w:p>
    <w:p w14:paraId="29DE3B9F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21016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00737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1A00C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5C8BF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31FCE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7E234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D997E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63DE1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0C90A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D587A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823FA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8F7C6" w14:textId="77777777" w:rsidR="009B56E0" w:rsidRDefault="009B56E0" w:rsidP="009B56E0">
      <w:pPr>
        <w:spacing w:line="360" w:lineRule="auto"/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КУРСОВАЯ РАБОТА</w:t>
      </w:r>
    </w:p>
    <w:p w14:paraId="60D64B7B" w14:textId="77777777" w:rsidR="009B56E0" w:rsidRDefault="009B56E0" w:rsidP="009B56E0">
      <w:pPr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</w:p>
    <w:p w14:paraId="181AA4BF" w14:textId="0BA0CE39" w:rsidR="009B56E0" w:rsidRDefault="0050090F" w:rsidP="009B5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тимизация </w:t>
      </w:r>
      <w:r w:rsidR="009B56E0">
        <w:rPr>
          <w:rFonts w:ascii="Times New Roman" w:hAnsi="Times New Roman" w:cs="Times New Roman"/>
          <w:b/>
          <w:sz w:val="28"/>
          <w:szCs w:val="28"/>
        </w:rPr>
        <w:t>Иг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B56E0">
        <w:rPr>
          <w:rFonts w:ascii="Times New Roman" w:hAnsi="Times New Roman" w:cs="Times New Roman"/>
          <w:b/>
          <w:sz w:val="28"/>
          <w:szCs w:val="28"/>
        </w:rPr>
        <w:t xml:space="preserve"> «Жизнь»</w:t>
      </w:r>
    </w:p>
    <w:p w14:paraId="512EFEEA" w14:textId="199F2661" w:rsidR="009B56E0" w:rsidRDefault="009B56E0" w:rsidP="009B56E0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21752B">
        <w:rPr>
          <w:rFonts w:ascii="Times New Roman" w:hAnsi="Times New Roman" w:cs="Times New Roman"/>
          <w:sz w:val="28"/>
          <w:szCs w:val="28"/>
        </w:rPr>
        <w:t>Языки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F63472" w14:textId="77777777" w:rsidR="009B56E0" w:rsidRDefault="009B56E0" w:rsidP="009B5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6C04D" w14:textId="77777777" w:rsidR="009B56E0" w:rsidRDefault="009B56E0" w:rsidP="009B5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4BF701" w14:textId="77777777" w:rsidR="009B56E0" w:rsidRDefault="009B56E0" w:rsidP="009B56E0">
      <w:pPr>
        <w:jc w:val="center"/>
        <w:rPr>
          <w:rFonts w:ascii="Times New Roman" w:hAnsi="Times New Roman" w:cs="Times New Roman"/>
        </w:rPr>
      </w:pPr>
    </w:p>
    <w:p w14:paraId="184FC193" w14:textId="77777777" w:rsidR="009B56E0" w:rsidRDefault="009B56E0" w:rsidP="009B56E0">
      <w:pPr>
        <w:jc w:val="center"/>
        <w:rPr>
          <w:rFonts w:ascii="Times New Roman" w:hAnsi="Times New Roman" w:cs="Times New Roman"/>
        </w:rPr>
      </w:pPr>
    </w:p>
    <w:p w14:paraId="46C1E092" w14:textId="77777777" w:rsidR="009B56E0" w:rsidRDefault="009B56E0" w:rsidP="009B56E0">
      <w:pPr>
        <w:jc w:val="center"/>
        <w:rPr>
          <w:rFonts w:ascii="Times New Roman" w:hAnsi="Times New Roman" w:cs="Times New Roman"/>
        </w:rPr>
      </w:pPr>
    </w:p>
    <w:p w14:paraId="16D11569" w14:textId="77777777" w:rsidR="009B56E0" w:rsidRDefault="009B56E0" w:rsidP="009B56E0">
      <w:pPr>
        <w:jc w:val="center"/>
        <w:rPr>
          <w:rFonts w:ascii="Times New Roman" w:hAnsi="Times New Roman" w:cs="Times New Roman"/>
        </w:rPr>
      </w:pPr>
    </w:p>
    <w:p w14:paraId="1813A111" w14:textId="420E068B" w:rsidR="0050090F" w:rsidRDefault="009B56E0" w:rsidP="0050090F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50090F">
        <w:rPr>
          <w:rFonts w:ascii="Times New Roman" w:hAnsi="Times New Roman" w:cs="Times New Roman"/>
          <w:sz w:val="28"/>
          <w:szCs w:val="28"/>
        </w:rPr>
        <w:t>и</w:t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E81FC1">
        <w:rPr>
          <w:rFonts w:ascii="Times New Roman" w:hAnsi="Times New Roman" w:cs="Times New Roman"/>
          <w:sz w:val="28"/>
          <w:szCs w:val="28"/>
        </w:rPr>
        <w:t>Дударь</w:t>
      </w:r>
      <w:r w:rsidR="00E81FC1" w:rsidRPr="00952697">
        <w:rPr>
          <w:rFonts w:ascii="Times New Roman" w:hAnsi="Times New Roman" w:cs="Times New Roman"/>
          <w:sz w:val="28"/>
          <w:szCs w:val="28"/>
        </w:rPr>
        <w:t xml:space="preserve"> </w:t>
      </w:r>
      <w:r w:rsidR="00E81FC1">
        <w:rPr>
          <w:rFonts w:ascii="Times New Roman" w:hAnsi="Times New Roman" w:cs="Times New Roman"/>
          <w:sz w:val="28"/>
          <w:szCs w:val="28"/>
        </w:rPr>
        <w:t>А</w:t>
      </w:r>
      <w:r w:rsidR="00E81FC1" w:rsidRPr="00E81FC1">
        <w:rPr>
          <w:rFonts w:ascii="Times New Roman" w:hAnsi="Times New Roman" w:cs="Times New Roman"/>
          <w:sz w:val="28"/>
          <w:szCs w:val="28"/>
        </w:rPr>
        <w:t>.</w:t>
      </w:r>
      <w:r w:rsidR="00E81FC1">
        <w:rPr>
          <w:rFonts w:ascii="Times New Roman" w:hAnsi="Times New Roman" w:cs="Times New Roman"/>
          <w:sz w:val="28"/>
          <w:szCs w:val="28"/>
        </w:rPr>
        <w:t>Я.</w:t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E81FC1">
        <w:rPr>
          <w:rFonts w:ascii="Times New Roman" w:hAnsi="Times New Roman" w:cs="Times New Roman"/>
          <w:sz w:val="28"/>
          <w:szCs w:val="28"/>
        </w:rPr>
        <w:t>Карамышев Е. С.</w:t>
      </w:r>
    </w:p>
    <w:p w14:paraId="36F4287B" w14:textId="327BE12B" w:rsidR="0050090F" w:rsidRDefault="009B56E0" w:rsidP="0050090F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5009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. 4831001/1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10983C" w14:textId="77777777" w:rsidR="0050090F" w:rsidRDefault="0050090F" w:rsidP="0050090F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639E5D73" w14:textId="06A6A572" w:rsidR="009B56E0" w:rsidRDefault="002E5CC5" w:rsidP="009B56E0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B56E0" w:rsidRPr="006C6E53">
        <w:rPr>
          <w:rFonts w:ascii="Times New Roman" w:hAnsi="Times New Roman" w:cs="Times New Roman"/>
          <w:sz w:val="28"/>
          <w:szCs w:val="28"/>
          <w:shd w:val="clear" w:color="auto" w:fill="FFFFFF"/>
        </w:rPr>
        <w:t>реподаватель</w:t>
      </w:r>
      <w:r w:rsidR="009B56E0">
        <w:rPr>
          <w:rFonts w:ascii="Times New Roman" w:hAnsi="Times New Roman" w:cs="Times New Roman"/>
          <w:sz w:val="28"/>
          <w:szCs w:val="28"/>
        </w:rPr>
        <w:tab/>
      </w:r>
      <w:r w:rsidR="009B56E0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>Малышев Е. В.</w:t>
      </w:r>
    </w:p>
    <w:p w14:paraId="4D73FF22" w14:textId="77777777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760FACF1" w14:textId="39604D95" w:rsidR="009B56E0" w:rsidRDefault="009B56E0" w:rsidP="009B56E0">
      <w:pPr>
        <w:tabs>
          <w:tab w:val="left" w:pos="3960"/>
          <w:tab w:val="left" w:pos="6840"/>
        </w:tabs>
        <w:ind w:left="1134"/>
        <w:jc w:val="right"/>
      </w:pPr>
      <w:r>
        <w:rPr>
          <w:rFonts w:ascii="Times New Roman" w:hAnsi="Times New Roman" w:cs="Times New Roman"/>
          <w:sz w:val="28"/>
          <w:szCs w:val="28"/>
        </w:rPr>
        <w:t>«___» __________ 202</w:t>
      </w:r>
      <w:r w:rsidR="005009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6A817A" w14:textId="77777777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AF5FCC3" w14:textId="77777777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29EE9DB5" w14:textId="77777777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4224EC90" w14:textId="294BE68E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6CE9256D" w14:textId="77777777" w:rsidR="00FA2499" w:rsidRPr="006D354A" w:rsidRDefault="00FA2499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1D9438EA" w14:textId="2DD42159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3E102DEC" w14:textId="77777777" w:rsidR="00FD3538" w:rsidRDefault="00FD3538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4C02DC87" w14:textId="77777777" w:rsidR="006B07B0" w:rsidRDefault="006B07B0" w:rsidP="0050090F">
      <w:pPr>
        <w:tabs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7D66253A" w14:textId="77777777" w:rsidR="009B56E0" w:rsidRDefault="009B56E0" w:rsidP="009B56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075A353" w14:textId="7FD1373E" w:rsidR="00C51574" w:rsidRDefault="009B56E0" w:rsidP="00FD35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0090F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Courier New" w:eastAsia="Times New Roman" w:hAnsi="Courier New" w:cs="Courier New"/>
          <w:color w:val="auto"/>
          <w:sz w:val="22"/>
          <w:szCs w:val="20"/>
          <w:lang w:eastAsia="zh-CN"/>
        </w:rPr>
        <w:id w:val="15773143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F81597B" w14:textId="7C05D855" w:rsidR="00872645" w:rsidRDefault="00872645" w:rsidP="00872645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726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7493E9A" w14:textId="77777777" w:rsidR="00872645" w:rsidRPr="00872645" w:rsidRDefault="00872645" w:rsidP="00872645">
          <w:pPr>
            <w:rPr>
              <w:lang w:eastAsia="ru-RU"/>
            </w:rPr>
          </w:pPr>
        </w:p>
        <w:p w14:paraId="4809549F" w14:textId="042362B4" w:rsidR="00FD3538" w:rsidRDefault="008726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 w:rsidRPr="008726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26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26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711990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0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3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29003FFD" w14:textId="57A0B712" w:rsidR="00FD353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1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Глава 1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1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4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09A399CA" w14:textId="3F12A089" w:rsidR="00FD3538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2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офилирование и анализ исходной программы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2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4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644F9BCB" w14:textId="1016B319" w:rsidR="00FD3538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3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озможные варианты оптимизации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3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6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5D18AA8A" w14:textId="52998DC4" w:rsidR="00FD353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4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Глава 2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4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8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16534A46" w14:textId="2A35EE24" w:rsidR="00FD3538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5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еализация алгоритмической оптимизации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5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8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1455269D" w14:textId="2BBC5C6F" w:rsidR="00FD3538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6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Машинно-независимая оптимизация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6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12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21B71DF1" w14:textId="5EB3F3EE" w:rsidR="00FD3538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7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Машинно-зависимая оптимизация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7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15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09047647" w14:textId="349BFCA4" w:rsidR="00FD3538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8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ценка выполненных оптимизаций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8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15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0B3A3F76" w14:textId="01CA0B26" w:rsidR="00FD353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9" w:history="1">
            <w:r w:rsidR="00FD3538" w:rsidRPr="00FD5E70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9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16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6208AF0A" w14:textId="54A15826" w:rsidR="006B07B0" w:rsidRPr="00872645" w:rsidRDefault="00872645" w:rsidP="006B07B0">
          <w:pPr>
            <w:rPr>
              <w:rFonts w:ascii="Times New Roman" w:hAnsi="Times New Roman" w:cs="Times New Roman"/>
              <w:sz w:val="28"/>
              <w:szCs w:val="28"/>
            </w:rPr>
          </w:pPr>
          <w:r w:rsidRPr="0087264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356019" w14:textId="77777777" w:rsidR="00872645" w:rsidRDefault="00872645">
      <w:pPr>
        <w:overflowPunct/>
        <w:autoSpaceDE/>
        <w:spacing w:after="160" w:line="259" w:lineRule="auto"/>
        <w:jc w:val="left"/>
        <w:textAlignment w:val="auto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64B50A" w14:textId="2E6E9420" w:rsidR="006B07B0" w:rsidRPr="00872645" w:rsidRDefault="006B07B0" w:rsidP="0087264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4711990"/>
      <w:r w:rsidRPr="008726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A821AFF" w14:textId="0E594F3C" w:rsidR="006B07B0" w:rsidRPr="006B07B0" w:rsidRDefault="006B07B0" w:rsidP="00E20ACB">
      <w:pPr>
        <w:spacing w:line="276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216A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птимизация курсовой работы по разработке Игры «Жизнь», написанной на 1-м курсе </w:t>
      </w:r>
    </w:p>
    <w:p w14:paraId="06419098" w14:textId="38F8D22E" w:rsidR="006B07B0" w:rsidRDefault="006B07B0" w:rsidP="00E20ACB">
      <w:pPr>
        <w:spacing w:line="276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  <w:r w:rsidRPr="00C216A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CA406E7" w14:textId="03699201" w:rsidR="006B07B0" w:rsidRPr="00573A7D" w:rsidRDefault="00573A7D" w:rsidP="00E20ACB">
      <w:pPr>
        <w:pStyle w:val="a7"/>
        <w:numPr>
          <w:ilvl w:val="0"/>
          <w:numId w:val="4"/>
        </w:numPr>
        <w:spacing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ы профилирования программ с помощью встроенных механизмо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3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3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73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фиксировать показатели исходной программы</w:t>
      </w:r>
    </w:p>
    <w:p w14:paraId="6E7EC721" w14:textId="30C7548B" w:rsidR="00573A7D" w:rsidRDefault="00573A7D" w:rsidP="00E20ACB">
      <w:pPr>
        <w:pStyle w:val="a7"/>
        <w:numPr>
          <w:ilvl w:val="0"/>
          <w:numId w:val="4"/>
        </w:numPr>
        <w:spacing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алгоритмическую сложность исходной программы и рассмотреть возможные модификации алгоритма</w:t>
      </w:r>
    </w:p>
    <w:p w14:paraId="6A033568" w14:textId="3C1452F9" w:rsidR="00573A7D" w:rsidRDefault="00573A7D" w:rsidP="00E20ACB">
      <w:pPr>
        <w:pStyle w:val="a7"/>
        <w:numPr>
          <w:ilvl w:val="0"/>
          <w:numId w:val="4"/>
        </w:numPr>
        <w:spacing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 машинно</w:t>
      </w:r>
      <w:r w:rsidRPr="00573A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езависимые и машинно</w:t>
      </w:r>
      <w:r w:rsidRPr="00573A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висимые оптимизации</w:t>
      </w:r>
    </w:p>
    <w:p w14:paraId="43715E73" w14:textId="5E8B5337" w:rsidR="00615269" w:rsidRDefault="00573A7D" w:rsidP="00615269">
      <w:pPr>
        <w:pStyle w:val="a7"/>
        <w:numPr>
          <w:ilvl w:val="0"/>
          <w:numId w:val="4"/>
        </w:numPr>
        <w:spacing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филирование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изведённых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тимизаций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 w:rsidR="005E3F68">
        <w:rPr>
          <w:rFonts w:ascii="Times New Roman" w:hAnsi="Times New Roman" w:cs="Times New Roman"/>
          <w:sz w:val="28"/>
          <w:szCs w:val="28"/>
        </w:rPr>
        <w:t>и</w:t>
      </w:r>
      <w:r w:rsidR="00E20ACB">
        <w:rPr>
          <w:rFonts w:ascii="Times New Roman" w:hAnsi="Times New Roman" w:cs="Times New Roman"/>
          <w:sz w:val="28"/>
          <w:szCs w:val="28"/>
        </w:rPr>
        <w:t xml:space="preserve"> </w:t>
      </w:r>
      <w:r w:rsidR="005E3F68">
        <w:rPr>
          <w:rFonts w:ascii="Times New Roman" w:hAnsi="Times New Roman" w:cs="Times New Roman"/>
          <w:sz w:val="28"/>
          <w:szCs w:val="28"/>
        </w:rPr>
        <w:t>проанализировать эффективность внесённых изменений</w:t>
      </w:r>
    </w:p>
    <w:p w14:paraId="22044544" w14:textId="77777777" w:rsidR="00615269" w:rsidRPr="00615269" w:rsidRDefault="00615269" w:rsidP="00615269">
      <w:pPr>
        <w:spacing w:line="276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7C2A733D" w14:textId="2127F45C" w:rsidR="00F6401C" w:rsidRDefault="00615269" w:rsidP="00E20ACB">
      <w:pPr>
        <w:spacing w:line="276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1 данной работы разобраны результаты профилирования исходной программы и рассмотрены возможные варианты оптимизаций. Глава 2 посвящена </w:t>
      </w:r>
      <w:r w:rsidR="008B559B">
        <w:rPr>
          <w:rFonts w:ascii="Times New Roman" w:hAnsi="Times New Roman" w:cs="Times New Roman"/>
          <w:sz w:val="28"/>
          <w:szCs w:val="28"/>
        </w:rPr>
        <w:t>внедрению выбранных вариантов оптимизаций и анализу производительности новой программы.</w:t>
      </w:r>
    </w:p>
    <w:p w14:paraId="14D64145" w14:textId="77777777" w:rsidR="00F6401C" w:rsidRDefault="00F6401C">
      <w:pPr>
        <w:overflowPunct/>
        <w:autoSpaceDE/>
        <w:spacing w:after="160" w:line="259" w:lineRule="auto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F8A4E0" w14:textId="4BC46A29" w:rsidR="00D7345B" w:rsidRDefault="00F6401C" w:rsidP="00D7345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4711991"/>
      <w:r w:rsidRPr="008726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</w:t>
      </w:r>
      <w:bookmarkEnd w:id="1"/>
    </w:p>
    <w:p w14:paraId="4E9DA840" w14:textId="77777777" w:rsidR="00D7345B" w:rsidRPr="00D7345B" w:rsidRDefault="00D7345B" w:rsidP="000366D4">
      <w:pPr>
        <w:pStyle w:val="a7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4711992"/>
      <w:r w:rsidRPr="00D7345B">
        <w:rPr>
          <w:rFonts w:ascii="Times New Roman" w:hAnsi="Times New Roman" w:cs="Times New Roman"/>
          <w:b/>
          <w:bCs/>
          <w:sz w:val="28"/>
          <w:szCs w:val="28"/>
        </w:rPr>
        <w:t>Профилирование и анализ исходной программы</w:t>
      </w:r>
      <w:bookmarkEnd w:id="2"/>
    </w:p>
    <w:p w14:paraId="76212DCD" w14:textId="62E4FCD7" w:rsidR="00D7345B" w:rsidRDefault="00D7345B" w:rsidP="00D734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45B">
        <w:rPr>
          <w:rFonts w:ascii="Times New Roman" w:hAnsi="Times New Roman" w:cs="Times New Roman"/>
          <w:sz w:val="28"/>
          <w:szCs w:val="28"/>
        </w:rPr>
        <w:t xml:space="preserve">В </w:t>
      </w:r>
      <w:r w:rsidRPr="00D7345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7345B">
        <w:rPr>
          <w:rFonts w:ascii="Times New Roman" w:hAnsi="Times New Roman" w:cs="Times New Roman"/>
          <w:sz w:val="28"/>
          <w:szCs w:val="28"/>
        </w:rPr>
        <w:t xml:space="preserve"> </w:t>
      </w:r>
      <w:r w:rsidRPr="00D7345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7345B">
        <w:rPr>
          <w:rFonts w:ascii="Times New Roman" w:hAnsi="Times New Roman" w:cs="Times New Roman"/>
          <w:sz w:val="28"/>
          <w:szCs w:val="28"/>
        </w:rPr>
        <w:t xml:space="preserve"> 2022 есть несколько вариантов выполнения профилирования программы. Первым является инструментирование</w:t>
      </w:r>
      <w:r>
        <w:rPr>
          <w:rFonts w:ascii="Times New Roman" w:hAnsi="Times New Roman" w:cs="Times New Roman"/>
          <w:sz w:val="28"/>
          <w:szCs w:val="28"/>
        </w:rPr>
        <w:t>, которое необходимо для точного определения числа и времени вызовов. Данный режим позволяет выбирать временной промежуток анализа и имеет набор различных представлений результатов такие как «Сводка», «Функции», «Дерево вызовов»</w:t>
      </w:r>
      <w:r w:rsidR="00C02F0A">
        <w:rPr>
          <w:rFonts w:ascii="Times New Roman" w:hAnsi="Times New Roman" w:cs="Times New Roman"/>
          <w:sz w:val="28"/>
          <w:szCs w:val="28"/>
        </w:rPr>
        <w:t xml:space="preserve"> и др. Будем использовать этот метод для оценки алгоритмической оптимизации, а также для сравнения исходной и финальной версий. Вторым способом является просмотр использования ЦП, </w:t>
      </w:r>
      <w:r w:rsidR="00C02F0A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C02F0A">
        <w:rPr>
          <w:rFonts w:ascii="Times New Roman" w:hAnsi="Times New Roman" w:cs="Times New Roman"/>
          <w:sz w:val="28"/>
          <w:szCs w:val="28"/>
        </w:rPr>
        <w:t xml:space="preserve"> и памяти. Он также позволяет оценить время выполнения той или иной программы или функции, однако дополнительно показывает время, затраченное на выполнение команд или блоков команд в самом коде. Поэтому его будем применять для профилирования</w:t>
      </w:r>
      <w:r w:rsidR="00F71F6E">
        <w:rPr>
          <w:rFonts w:ascii="Times New Roman" w:hAnsi="Times New Roman" w:cs="Times New Roman"/>
          <w:sz w:val="28"/>
          <w:szCs w:val="28"/>
        </w:rPr>
        <w:t xml:space="preserve"> алгоритмической,</w:t>
      </w:r>
      <w:r w:rsidR="00C02F0A">
        <w:rPr>
          <w:rFonts w:ascii="Times New Roman" w:hAnsi="Times New Roman" w:cs="Times New Roman"/>
          <w:sz w:val="28"/>
          <w:szCs w:val="28"/>
        </w:rPr>
        <w:t xml:space="preserve"> машинно-независим</w:t>
      </w:r>
      <w:r w:rsidR="00F71F6E">
        <w:rPr>
          <w:rFonts w:ascii="Times New Roman" w:hAnsi="Times New Roman" w:cs="Times New Roman"/>
          <w:sz w:val="28"/>
          <w:szCs w:val="28"/>
        </w:rPr>
        <w:t>ой</w:t>
      </w:r>
      <w:r w:rsidR="00C02F0A">
        <w:rPr>
          <w:rFonts w:ascii="Times New Roman" w:hAnsi="Times New Roman" w:cs="Times New Roman"/>
          <w:sz w:val="28"/>
          <w:szCs w:val="28"/>
        </w:rPr>
        <w:t xml:space="preserve"> и машинно-зависим</w:t>
      </w:r>
      <w:r w:rsidR="00F71F6E">
        <w:rPr>
          <w:rFonts w:ascii="Times New Roman" w:hAnsi="Times New Roman" w:cs="Times New Roman"/>
          <w:sz w:val="28"/>
          <w:szCs w:val="28"/>
        </w:rPr>
        <w:t>ой оптимизаций.</w:t>
      </w:r>
    </w:p>
    <w:p w14:paraId="0BAB0349" w14:textId="72AEF115" w:rsidR="00D11594" w:rsidRPr="00DF1679" w:rsidRDefault="0057558A" w:rsidP="00D1159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рограмма может работать в трёх режимах: автоматическая игра (случайное расположение изначального положения), пользовательская игра (пользователь мышкой задаёт изначально положение), примеры (заданные заранее устойчивые фигуры), необходимо провести профилирование каждого по отдельности. Для первого и </w:t>
      </w:r>
      <w:r w:rsidR="00D11594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режимов будет выбираться промежуток в первые </w:t>
      </w:r>
      <w:r w:rsidR="00D84A8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екунд работы</w:t>
      </w:r>
      <w:r w:rsidR="003D3514">
        <w:rPr>
          <w:rFonts w:ascii="Times New Roman" w:hAnsi="Times New Roman" w:cs="Times New Roman"/>
          <w:sz w:val="28"/>
          <w:szCs w:val="28"/>
        </w:rPr>
        <w:t xml:space="preserve">. По второму режиму профилирование проводиться не будет, так как достаточно сложно создавать одни и те же изначальные расстановки. </w:t>
      </w:r>
    </w:p>
    <w:p w14:paraId="3342A7CB" w14:textId="048F4B59" w:rsidR="00DF1679" w:rsidRDefault="00CF21DE" w:rsidP="00CF21DE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рофилирование первого режима работы представлены на рис. 1 и рис. 2.</w:t>
      </w:r>
    </w:p>
    <w:p w14:paraId="600050FF" w14:textId="77777777" w:rsidR="00CF21DE" w:rsidRDefault="00CF21DE" w:rsidP="00DF1679">
      <w:pPr>
        <w:rPr>
          <w:rFonts w:ascii="Times New Roman" w:hAnsi="Times New Roman" w:cs="Times New Roman"/>
          <w:sz w:val="28"/>
          <w:szCs w:val="28"/>
        </w:rPr>
      </w:pPr>
    </w:p>
    <w:p w14:paraId="5EB222B8" w14:textId="5E3C3F60" w:rsidR="00CF21DE" w:rsidRDefault="006B29E6" w:rsidP="00CF21DE">
      <w:pPr>
        <w:keepNext/>
        <w:jc w:val="center"/>
      </w:pPr>
      <w:r>
        <w:rPr>
          <w:noProof/>
        </w:rPr>
        <w:drawing>
          <wp:inline distT="0" distB="0" distL="0" distR="0" wp14:anchorId="48582615" wp14:editId="0F8C1003">
            <wp:extent cx="5437505" cy="3531617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232" cy="35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E1D4" w14:textId="7C2B2C4F" w:rsidR="00DF1679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1</w:t>
        </w:r>
      </w:fldSimple>
    </w:p>
    <w:p w14:paraId="2DAB9FDF" w14:textId="77777777" w:rsidR="00CF21DE" w:rsidRDefault="00DF1679" w:rsidP="00CF21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93DC26" wp14:editId="586F8D62">
            <wp:extent cx="4743735" cy="4024695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446" cy="40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35A3" w14:textId="36BF6959" w:rsidR="00DF1679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2</w:t>
        </w:r>
      </w:fldSimple>
    </w:p>
    <w:p w14:paraId="51ADB430" w14:textId="77777777" w:rsidR="00DF1679" w:rsidRPr="00D7345B" w:rsidRDefault="00DF1679" w:rsidP="00DF16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D7AFC" w14:textId="16F98128" w:rsidR="00CF21DE" w:rsidRDefault="00CF21DE" w:rsidP="00CF21DE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филирование третьего режима работы представлены на рис. 1 и рис. 2.</w:t>
      </w:r>
    </w:p>
    <w:p w14:paraId="7CDC9CF1" w14:textId="77777777" w:rsidR="00CF21DE" w:rsidRDefault="00CF21DE" w:rsidP="00CF21DE">
      <w:pPr>
        <w:ind w:right="-1" w:firstLine="708"/>
        <w:rPr>
          <w:rFonts w:ascii="Times New Roman" w:hAnsi="Times New Roman" w:cs="Times New Roman"/>
          <w:sz w:val="28"/>
          <w:szCs w:val="28"/>
        </w:rPr>
      </w:pPr>
    </w:p>
    <w:p w14:paraId="423F7F14" w14:textId="77777777" w:rsidR="00CF21DE" w:rsidRDefault="00CF21DE" w:rsidP="00CF21DE">
      <w:pPr>
        <w:keepNext/>
        <w:jc w:val="center"/>
      </w:pPr>
      <w:r>
        <w:rPr>
          <w:noProof/>
        </w:rPr>
        <w:drawing>
          <wp:inline distT="0" distB="0" distL="0" distR="0" wp14:anchorId="5D2D2305" wp14:editId="2BC1655E">
            <wp:extent cx="6045983" cy="3392342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186" cy="340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BA9" w14:textId="01845EBD" w:rsidR="00CF21DE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3</w:t>
        </w:r>
      </w:fldSimple>
    </w:p>
    <w:p w14:paraId="4F01F0C0" w14:textId="77777777" w:rsidR="00CF21DE" w:rsidRDefault="00CF21DE" w:rsidP="00CF21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38BEFC" wp14:editId="15412502">
            <wp:extent cx="4919114" cy="4482151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9085" cy="44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8F5A" w14:textId="7AA79E81" w:rsidR="00DF1679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4</w:t>
        </w:r>
      </w:fldSimple>
    </w:p>
    <w:p w14:paraId="3D019B07" w14:textId="3AF9AFFD" w:rsidR="00F07B5F" w:rsidRDefault="003D3514" w:rsidP="00F07B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ученных данных можем сделать вывод о том, что больше всего времени ЦП уходить на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3D35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 xml:space="preserve">, которая отвечает за выполнение правил игры для каждой клетки, а также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3D35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D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D35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, которые отвечают за прорисовку </w:t>
      </w:r>
      <w:r w:rsidR="00F07B5F">
        <w:rPr>
          <w:rFonts w:ascii="Times New Roman" w:hAnsi="Times New Roman" w:cs="Times New Roman"/>
          <w:sz w:val="28"/>
          <w:szCs w:val="28"/>
        </w:rPr>
        <w:t xml:space="preserve">поля и вызов функции </w:t>
      </w:r>
      <w:r w:rsidR="00F07B5F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F07B5F" w:rsidRPr="00F07B5F">
        <w:rPr>
          <w:rFonts w:ascii="Times New Roman" w:hAnsi="Times New Roman" w:cs="Times New Roman"/>
          <w:sz w:val="28"/>
          <w:szCs w:val="28"/>
        </w:rPr>
        <w:t>_</w:t>
      </w:r>
      <w:r w:rsidR="00F07B5F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F07B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0A17BF" w14:textId="17E16391" w:rsidR="00F07B5F" w:rsidRDefault="00F07B5F" w:rsidP="00F07B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ическая сложность исходной реализации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F07B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F0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7B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F0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07B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7B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7B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этому было принято решение оптимизировать данные функции.</w:t>
      </w:r>
    </w:p>
    <w:p w14:paraId="45E31C1B" w14:textId="4A5D5FA0" w:rsidR="00F07B5F" w:rsidRPr="00F07B5F" w:rsidRDefault="00F07B5F" w:rsidP="000366D4">
      <w:pPr>
        <w:pStyle w:val="a7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4711993"/>
      <w:r w:rsidRPr="00F07B5F">
        <w:rPr>
          <w:rFonts w:ascii="Times New Roman" w:hAnsi="Times New Roman" w:cs="Times New Roman"/>
          <w:b/>
          <w:bCs/>
          <w:sz w:val="28"/>
          <w:szCs w:val="28"/>
        </w:rPr>
        <w:t>Возможные варианты оптимизации</w:t>
      </w:r>
      <w:bookmarkEnd w:id="3"/>
    </w:p>
    <w:p w14:paraId="7EFA0410" w14:textId="77777777" w:rsidR="00CF21DE" w:rsidRDefault="00181C38" w:rsidP="00CF21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ическую оптимизацию будем проводить для первых двух режимов игры. </w:t>
      </w:r>
    </w:p>
    <w:p w14:paraId="1C2D913F" w14:textId="06C998DD" w:rsidR="00181C38" w:rsidRDefault="00181C38" w:rsidP="00CF21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казаться от нескольких вещей:</w:t>
      </w:r>
    </w:p>
    <w:p w14:paraId="7CA13DCB" w14:textId="0A3CC3AC" w:rsidR="00F07B5F" w:rsidRDefault="00181C38" w:rsidP="00181C38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181C38">
        <w:rPr>
          <w:rFonts w:ascii="Times New Roman" w:hAnsi="Times New Roman" w:cs="Times New Roman"/>
          <w:sz w:val="28"/>
          <w:szCs w:val="28"/>
        </w:rPr>
        <w:t>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1C38">
        <w:rPr>
          <w:rFonts w:ascii="Times New Roman" w:hAnsi="Times New Roman" w:cs="Times New Roman"/>
          <w:sz w:val="28"/>
          <w:szCs w:val="28"/>
        </w:rPr>
        <w:t xml:space="preserve"> клеток в двумерном массиве в пользу одномерного, чтобы клетки хранились в памяти последовательно и непрерывно</w:t>
      </w:r>
    </w:p>
    <w:p w14:paraId="582B5B73" w14:textId="50264634" w:rsidR="00181C38" w:rsidRDefault="00181C38" w:rsidP="00181C38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спомогательного двумерного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81C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функции смены массивов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81C3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81C38">
        <w:rPr>
          <w:rFonts w:ascii="Times New Roman" w:hAnsi="Times New Roman" w:cs="Times New Roman"/>
          <w:sz w:val="28"/>
          <w:szCs w:val="28"/>
        </w:rPr>
        <w:t>2.</w:t>
      </w:r>
    </w:p>
    <w:p w14:paraId="124497D8" w14:textId="67602995" w:rsidR="00181C38" w:rsidRPr="00181C38" w:rsidRDefault="00181C38" w:rsidP="00181C38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_Rule</w:t>
      </w:r>
      <w:proofErr w:type="spellEnd"/>
    </w:p>
    <w:p w14:paraId="6F281A29" w14:textId="1E7AB26E" w:rsidR="00181C38" w:rsidRDefault="00181C38" w:rsidP="00CF21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реализовать:</w:t>
      </w:r>
    </w:p>
    <w:p w14:paraId="641BF921" w14:textId="25489309" w:rsidR="00181C38" w:rsidRDefault="00731EFB" w:rsidP="00181C3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</w:t>
      </w:r>
      <w:r w:rsidR="00181C38" w:rsidRPr="00181C38">
        <w:rPr>
          <w:rFonts w:ascii="Times New Roman" w:hAnsi="Times New Roman" w:cs="Times New Roman"/>
          <w:sz w:val="28"/>
          <w:szCs w:val="28"/>
        </w:rPr>
        <w:t xml:space="preserve"> </w:t>
      </w:r>
      <w:r w:rsidR="00181C38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, которые обрабатывают двумерные массивы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731EF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731E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на обработку одномерного массива А</w:t>
      </w:r>
    </w:p>
    <w:p w14:paraId="39689E51" w14:textId="788509C6" w:rsidR="007737A9" w:rsidRDefault="00731EFB" w:rsidP="007737A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в функциях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31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31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31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 расчёт следующего поколения, путём создания </w:t>
      </w:r>
      <w:r w:rsidR="007737A9">
        <w:rPr>
          <w:rFonts w:ascii="Times New Roman" w:hAnsi="Times New Roman" w:cs="Times New Roman"/>
          <w:sz w:val="28"/>
          <w:szCs w:val="28"/>
        </w:rPr>
        <w:t xml:space="preserve">временного </w:t>
      </w:r>
      <w:r>
        <w:rPr>
          <w:rFonts w:ascii="Times New Roman" w:hAnsi="Times New Roman" w:cs="Times New Roman"/>
          <w:sz w:val="28"/>
          <w:szCs w:val="28"/>
        </w:rPr>
        <w:t xml:space="preserve">одномерного массива, в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ут заноситься, только «перспективные» клетки, то есть те, которые могут быть живыми в следующем положении. При этом массив А будет </w:t>
      </w:r>
      <w:r w:rsidR="007737A9">
        <w:rPr>
          <w:rFonts w:ascii="Times New Roman" w:hAnsi="Times New Roman" w:cs="Times New Roman"/>
          <w:sz w:val="28"/>
          <w:szCs w:val="28"/>
        </w:rPr>
        <w:t xml:space="preserve">заполняться нулями с помощью функции </w:t>
      </w:r>
      <w:r w:rsidR="007737A9">
        <w:rPr>
          <w:rFonts w:ascii="Times New Roman" w:hAnsi="Times New Roman" w:cs="Times New Roman"/>
          <w:sz w:val="28"/>
          <w:szCs w:val="28"/>
          <w:lang w:val="en-US"/>
        </w:rPr>
        <w:t>memset</w:t>
      </w:r>
      <w:r w:rsidR="007737A9">
        <w:rPr>
          <w:rFonts w:ascii="Times New Roman" w:hAnsi="Times New Roman" w:cs="Times New Roman"/>
          <w:sz w:val="28"/>
          <w:szCs w:val="28"/>
        </w:rPr>
        <w:t>, а живые клетки будут заноситься из временного массива.</w:t>
      </w:r>
    </w:p>
    <w:p w14:paraId="22D4DD47" w14:textId="77777777" w:rsidR="00CF21DE" w:rsidRPr="00CF21DE" w:rsidRDefault="00CF21DE" w:rsidP="00CF21DE">
      <w:pPr>
        <w:rPr>
          <w:rFonts w:ascii="Times New Roman" w:hAnsi="Times New Roman" w:cs="Times New Roman"/>
          <w:sz w:val="28"/>
          <w:szCs w:val="28"/>
        </w:rPr>
      </w:pPr>
    </w:p>
    <w:p w14:paraId="22710ABB" w14:textId="0A419FEE" w:rsidR="000366D4" w:rsidRDefault="007737A9" w:rsidP="009526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ашинно</w:t>
      </w:r>
      <w:r w:rsidRPr="007737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езависимых оптимизаций планируется измени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7737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 xml:space="preserve">, произвести различные оптимизации циклов </w:t>
      </w:r>
      <w:r w:rsidR="00952697">
        <w:rPr>
          <w:rFonts w:ascii="Times New Roman" w:hAnsi="Times New Roman" w:cs="Times New Roman"/>
          <w:sz w:val="28"/>
          <w:szCs w:val="28"/>
        </w:rPr>
        <w:t>рисовки</w:t>
      </w:r>
      <w:r w:rsidR="00952697" w:rsidRPr="00952697">
        <w:rPr>
          <w:rFonts w:ascii="Times New Roman" w:hAnsi="Times New Roman" w:cs="Times New Roman"/>
          <w:sz w:val="28"/>
          <w:szCs w:val="28"/>
        </w:rPr>
        <w:t xml:space="preserve"> и</w:t>
      </w:r>
      <w:r w:rsidR="00952697">
        <w:rPr>
          <w:rFonts w:ascii="Times New Roman" w:hAnsi="Times New Roman" w:cs="Times New Roman"/>
          <w:sz w:val="28"/>
          <w:szCs w:val="28"/>
        </w:rPr>
        <w:t xml:space="preserve"> инициализации игры</w:t>
      </w:r>
      <w:r w:rsidR="000F599E">
        <w:rPr>
          <w:rFonts w:ascii="Times New Roman" w:hAnsi="Times New Roman" w:cs="Times New Roman"/>
          <w:sz w:val="28"/>
          <w:szCs w:val="28"/>
        </w:rPr>
        <w:t>.</w:t>
      </w:r>
      <w:r w:rsidR="00952697">
        <w:rPr>
          <w:rFonts w:ascii="Times New Roman" w:hAnsi="Times New Roman" w:cs="Times New Roman"/>
          <w:sz w:val="28"/>
          <w:szCs w:val="28"/>
        </w:rPr>
        <w:t> </w:t>
      </w:r>
      <w:r w:rsidR="000F599E">
        <w:rPr>
          <w:rFonts w:ascii="Times New Roman" w:hAnsi="Times New Roman" w:cs="Times New Roman"/>
          <w:sz w:val="28"/>
          <w:szCs w:val="28"/>
        </w:rPr>
        <w:t>Машинно-зависимые</w:t>
      </w:r>
      <w:r w:rsidR="00952697">
        <w:rPr>
          <w:rFonts w:ascii="Times New Roman" w:hAnsi="Times New Roman" w:cs="Times New Roman"/>
          <w:sz w:val="28"/>
          <w:szCs w:val="28"/>
        </w:rPr>
        <w:t> </w:t>
      </w:r>
      <w:r w:rsidR="000F599E">
        <w:rPr>
          <w:rFonts w:ascii="Times New Roman" w:hAnsi="Times New Roman" w:cs="Times New Roman"/>
          <w:sz w:val="28"/>
          <w:szCs w:val="28"/>
        </w:rPr>
        <w:t>оптимизации,</w:t>
      </w:r>
      <w:r w:rsidR="00952697">
        <w:rPr>
          <w:rFonts w:ascii="Times New Roman" w:hAnsi="Times New Roman" w:cs="Times New Roman"/>
          <w:sz w:val="28"/>
          <w:szCs w:val="28"/>
        </w:rPr>
        <w:t> </w:t>
      </w:r>
      <w:r w:rsidR="000F599E">
        <w:rPr>
          <w:rFonts w:ascii="Times New Roman" w:hAnsi="Times New Roman" w:cs="Times New Roman"/>
          <w:sz w:val="28"/>
          <w:szCs w:val="28"/>
        </w:rPr>
        <w:t>включая</w:t>
      </w:r>
      <w:r w:rsidR="00952697">
        <w:rPr>
          <w:rFonts w:ascii="Times New Roman" w:hAnsi="Times New Roman" w:cs="Times New Roman"/>
          <w:sz w:val="28"/>
          <w:szCs w:val="28"/>
        </w:rPr>
        <w:t xml:space="preserve"> </w:t>
      </w:r>
      <w:r w:rsidR="000F599E">
        <w:rPr>
          <w:rFonts w:ascii="Times New Roman" w:hAnsi="Times New Roman" w:cs="Times New Roman"/>
          <w:sz w:val="28"/>
          <w:szCs w:val="28"/>
        </w:rPr>
        <w:t>ассемблерн</w:t>
      </w:r>
      <w:r w:rsidR="000366D4">
        <w:rPr>
          <w:rFonts w:ascii="Times New Roman" w:hAnsi="Times New Roman" w:cs="Times New Roman"/>
          <w:sz w:val="28"/>
          <w:szCs w:val="28"/>
        </w:rPr>
        <w:t>ые</w:t>
      </w:r>
      <w:r w:rsidR="000F599E">
        <w:rPr>
          <w:rFonts w:ascii="Times New Roman" w:hAnsi="Times New Roman" w:cs="Times New Roman"/>
          <w:sz w:val="28"/>
          <w:szCs w:val="28"/>
        </w:rPr>
        <w:t xml:space="preserve"> вставки, будут выбраны в ходе более детального просмотра кода.</w:t>
      </w:r>
    </w:p>
    <w:p w14:paraId="7948C48F" w14:textId="2B109FC9" w:rsidR="00CF21DE" w:rsidRPr="00CF21DE" w:rsidRDefault="000366D4">
      <w:pPr>
        <w:overflowPunct/>
        <w:autoSpaceDE/>
        <w:spacing w:after="160" w:line="259" w:lineRule="auto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24711994"/>
    </w:p>
    <w:p w14:paraId="2D54D2AE" w14:textId="131A76B5" w:rsidR="00181C38" w:rsidRDefault="000366D4" w:rsidP="000366D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66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</w:t>
      </w:r>
      <w:bookmarkEnd w:id="4"/>
    </w:p>
    <w:p w14:paraId="7FF2CB8F" w14:textId="6E64AE62" w:rsidR="00ED6EAE" w:rsidRPr="00ED6EAE" w:rsidRDefault="00ED6EAE" w:rsidP="00DF1679">
      <w:pPr>
        <w:pStyle w:val="a7"/>
        <w:numPr>
          <w:ilvl w:val="1"/>
          <w:numId w:val="10"/>
        </w:numPr>
        <w:outlineLvl w:val="1"/>
        <w:rPr>
          <w:b/>
          <w:bCs/>
        </w:rPr>
      </w:pPr>
      <w:bookmarkStart w:id="5" w:name="_Toc124711995"/>
      <w:r w:rsidRPr="00ED6EAE">
        <w:rPr>
          <w:rFonts w:ascii="Times New Roman" w:hAnsi="Times New Roman" w:cs="Times New Roman"/>
          <w:b/>
          <w:bCs/>
          <w:sz w:val="28"/>
          <w:szCs w:val="28"/>
        </w:rPr>
        <w:t>Реализация алгоритмической оптимизации</w:t>
      </w:r>
      <w:bookmarkEnd w:id="5"/>
    </w:p>
    <w:p w14:paraId="2782E14F" w14:textId="10DE4886" w:rsidR="00ED6EAE" w:rsidRDefault="007D587D" w:rsidP="00CF21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нового алгоритма изменим функцию инициализации новой игр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D58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D58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7D587D">
        <w:rPr>
          <w:rFonts w:ascii="Times New Roman" w:hAnsi="Times New Roman" w:cs="Times New Roman"/>
          <w:sz w:val="28"/>
          <w:szCs w:val="28"/>
        </w:rPr>
        <w:t>.</w:t>
      </w:r>
      <w:r w:rsidR="00CF21DE">
        <w:rPr>
          <w:rFonts w:ascii="Times New Roman" w:hAnsi="Times New Roman" w:cs="Times New Roman"/>
          <w:sz w:val="28"/>
          <w:szCs w:val="28"/>
        </w:rPr>
        <w:t xml:space="preserve"> На рис. 5 и рис. 6 представлена старая и новая реализация данной функции. Аналогичные преобразования проведены с функцией </w:t>
      </w:r>
      <w:proofErr w:type="spellStart"/>
      <w:r w:rsidR="00CF21DE">
        <w:rPr>
          <w:rFonts w:ascii="Times New Roman" w:hAnsi="Times New Roman" w:cs="Times New Roman"/>
          <w:sz w:val="28"/>
          <w:szCs w:val="28"/>
          <w:lang w:val="en-US"/>
        </w:rPr>
        <w:t>User_New_Game</w:t>
      </w:r>
      <w:proofErr w:type="spellEnd"/>
      <w:r w:rsidR="00CF2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90FB2C" w14:textId="77777777" w:rsidR="00CF21DE" w:rsidRPr="00CF21DE" w:rsidRDefault="00CF21DE" w:rsidP="00CF21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599B49E" w14:textId="77777777" w:rsidR="00CF21DE" w:rsidRDefault="007D587D" w:rsidP="00CF21DE">
      <w:pPr>
        <w:keepNext/>
        <w:jc w:val="center"/>
      </w:pPr>
      <w:r>
        <w:rPr>
          <w:noProof/>
        </w:rPr>
        <w:drawing>
          <wp:inline distT="0" distB="0" distL="0" distR="0" wp14:anchorId="4BE7A94B" wp14:editId="0DC0567C">
            <wp:extent cx="3476625" cy="2309244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367" cy="231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1C52" w14:textId="336C6429" w:rsidR="007D587D" w:rsidRPr="007D587D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5</w:t>
        </w:r>
      </w:fldSimple>
    </w:p>
    <w:p w14:paraId="00486947" w14:textId="77777777" w:rsidR="00CF21DE" w:rsidRDefault="007D587D" w:rsidP="00CF21DE">
      <w:pPr>
        <w:pStyle w:val="a7"/>
        <w:keepNext/>
        <w:ind w:left="0"/>
        <w:jc w:val="center"/>
      </w:pPr>
      <w:r>
        <w:rPr>
          <w:noProof/>
        </w:rPr>
        <w:drawing>
          <wp:inline distT="0" distB="0" distL="0" distR="0" wp14:anchorId="480D8D18" wp14:editId="4AEABE97">
            <wp:extent cx="5067300" cy="222885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808A" w14:textId="6DC0B79C" w:rsidR="00181C38" w:rsidRPr="00181C38" w:rsidRDefault="00CF21DE" w:rsidP="00CF21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6</w:t>
        </w:r>
      </w:fldSimple>
    </w:p>
    <w:p w14:paraId="51337A34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4F632F" w14:textId="1581EE52" w:rsidR="00F07B5F" w:rsidRPr="00C4480E" w:rsidRDefault="007D587D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D58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D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58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D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ют одни и те же действия и имеют большой общий участок кода заменим их на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B26C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в которой применим ранее описанные </w:t>
      </w:r>
      <w:r w:rsidR="00B26CB0">
        <w:rPr>
          <w:rFonts w:ascii="Times New Roman" w:hAnsi="Times New Roman" w:cs="Times New Roman"/>
          <w:sz w:val="28"/>
          <w:szCs w:val="28"/>
        </w:rPr>
        <w:t>оптимизации алгоритма подсчёта следующего поколения.</w:t>
      </w:r>
      <w:r w:rsidR="00C4480E" w:rsidRPr="00C4480E">
        <w:rPr>
          <w:rFonts w:ascii="Times New Roman" w:hAnsi="Times New Roman" w:cs="Times New Roman"/>
          <w:sz w:val="28"/>
          <w:szCs w:val="28"/>
        </w:rPr>
        <w:t xml:space="preserve"> </w:t>
      </w:r>
      <w:r w:rsidR="00C4480E">
        <w:rPr>
          <w:rFonts w:ascii="Times New Roman" w:hAnsi="Times New Roman" w:cs="Times New Roman"/>
          <w:sz w:val="28"/>
          <w:szCs w:val="28"/>
        </w:rPr>
        <w:t xml:space="preserve">На рис. 7 представлена исходная реализация функции </w:t>
      </w:r>
      <w:r w:rsidR="00C4480E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C4480E" w:rsidRPr="00C4480E">
        <w:rPr>
          <w:rFonts w:ascii="Times New Roman" w:hAnsi="Times New Roman" w:cs="Times New Roman"/>
          <w:sz w:val="28"/>
          <w:szCs w:val="28"/>
        </w:rPr>
        <w:t>_</w:t>
      </w:r>
      <w:r w:rsidR="00C4480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C4480E">
        <w:rPr>
          <w:rFonts w:ascii="Times New Roman" w:hAnsi="Times New Roman" w:cs="Times New Roman"/>
          <w:sz w:val="28"/>
          <w:szCs w:val="28"/>
        </w:rPr>
        <w:t>, выделенный код которой, был заменён на фрагмент из рис. 7.</w:t>
      </w:r>
    </w:p>
    <w:p w14:paraId="0E1FD99C" w14:textId="77777777" w:rsidR="00C4480E" w:rsidRDefault="00B26CB0" w:rsidP="00C448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554214" wp14:editId="4CD87892">
            <wp:extent cx="3937000" cy="518196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350" cy="52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E32A" w14:textId="415AE3E4" w:rsidR="00B26CB0" w:rsidRDefault="00C4480E" w:rsidP="00C448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7</w:t>
        </w:r>
      </w:fldSimple>
    </w:p>
    <w:p w14:paraId="587F277C" w14:textId="77777777" w:rsidR="00C4480E" w:rsidRDefault="00B26CB0" w:rsidP="00C4480E">
      <w:pPr>
        <w:keepNext/>
        <w:jc w:val="center"/>
      </w:pPr>
      <w:r>
        <w:rPr>
          <w:noProof/>
        </w:rPr>
        <w:drawing>
          <wp:inline distT="0" distB="0" distL="0" distR="0" wp14:anchorId="09B3F4E6" wp14:editId="0D9F3462">
            <wp:extent cx="5052297" cy="3550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3689" cy="357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F4A3" w14:textId="1495DBDC" w:rsidR="00B26CB0" w:rsidRPr="007D587D" w:rsidRDefault="00C4480E" w:rsidP="00C4480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8</w:t>
        </w:r>
      </w:fldSimple>
    </w:p>
    <w:p w14:paraId="6F373FF6" w14:textId="74E2915C" w:rsidR="00F07B5F" w:rsidRPr="00D50C04" w:rsidRDefault="003A7794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ый алгоритм работает по следующему принципу. </w:t>
      </w:r>
      <w:r w:rsidR="0021752B">
        <w:rPr>
          <w:rFonts w:ascii="Times New Roman" w:hAnsi="Times New Roman" w:cs="Times New Roman"/>
          <w:sz w:val="28"/>
          <w:szCs w:val="28"/>
        </w:rPr>
        <w:t>Создаётся массив структур</w:t>
      </w:r>
      <w:r w:rsidR="00D50C04">
        <w:rPr>
          <w:rFonts w:ascii="Times New Roman" w:hAnsi="Times New Roman" w:cs="Times New Roman"/>
          <w:sz w:val="28"/>
          <w:szCs w:val="28"/>
        </w:rPr>
        <w:t xml:space="preserve">, состоящей из полей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(</w:t>
      </w:r>
      <w:r w:rsidR="00D50C04">
        <w:rPr>
          <w:rFonts w:ascii="Times New Roman" w:hAnsi="Times New Roman" w:cs="Times New Roman"/>
          <w:sz w:val="28"/>
          <w:szCs w:val="28"/>
        </w:rPr>
        <w:t>значение 0 или 1</w:t>
      </w:r>
      <w:r w:rsidR="00D50C04" w:rsidRPr="00D50C04">
        <w:rPr>
          <w:rFonts w:ascii="Times New Roman" w:hAnsi="Times New Roman" w:cs="Times New Roman"/>
          <w:sz w:val="28"/>
          <w:szCs w:val="28"/>
        </w:rPr>
        <w:t>)</w:t>
      </w:r>
      <w:r w:rsidR="00D50C04">
        <w:rPr>
          <w:rFonts w:ascii="Times New Roman" w:hAnsi="Times New Roman" w:cs="Times New Roman"/>
          <w:sz w:val="28"/>
          <w:szCs w:val="28"/>
        </w:rPr>
        <w:t>,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(</w:t>
      </w:r>
      <w:r w:rsidR="00D50C04">
        <w:rPr>
          <w:rFonts w:ascii="Times New Roman" w:hAnsi="Times New Roman" w:cs="Times New Roman"/>
          <w:sz w:val="28"/>
          <w:szCs w:val="28"/>
        </w:rPr>
        <w:t>количество соседей</w:t>
      </w:r>
      <w:r w:rsidR="00D50C04" w:rsidRPr="00D50C04">
        <w:rPr>
          <w:rFonts w:ascii="Times New Roman" w:hAnsi="Times New Roman" w:cs="Times New Roman"/>
          <w:sz w:val="28"/>
          <w:szCs w:val="28"/>
        </w:rPr>
        <w:t>)</w:t>
      </w:r>
      <w:r w:rsidR="00D50C04">
        <w:rPr>
          <w:rFonts w:ascii="Times New Roman" w:hAnsi="Times New Roman" w:cs="Times New Roman"/>
          <w:sz w:val="28"/>
          <w:szCs w:val="28"/>
        </w:rPr>
        <w:t xml:space="preserve">,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 w:rsidRPr="00D50C04">
        <w:rPr>
          <w:rFonts w:ascii="Times New Roman" w:hAnsi="Times New Roman" w:cs="Times New Roman"/>
          <w:sz w:val="28"/>
          <w:szCs w:val="28"/>
        </w:rPr>
        <w:t>(</w:t>
      </w:r>
      <w:r w:rsidR="00D50C04">
        <w:rPr>
          <w:rFonts w:ascii="Times New Roman" w:hAnsi="Times New Roman" w:cs="Times New Roman"/>
          <w:sz w:val="28"/>
          <w:szCs w:val="28"/>
        </w:rPr>
        <w:t>позиция в массиве А</w:t>
      </w:r>
      <w:r w:rsidR="00D50C04" w:rsidRPr="00D50C04">
        <w:rPr>
          <w:rFonts w:ascii="Times New Roman" w:hAnsi="Times New Roman" w:cs="Times New Roman"/>
          <w:sz w:val="28"/>
          <w:szCs w:val="28"/>
        </w:rPr>
        <w:t>)</w:t>
      </w:r>
      <w:r w:rsidR="00D50C04">
        <w:rPr>
          <w:rFonts w:ascii="Times New Roman" w:hAnsi="Times New Roman" w:cs="Times New Roman"/>
          <w:sz w:val="28"/>
          <w:szCs w:val="28"/>
        </w:rPr>
        <w:t xml:space="preserve">. В цикле считаем количество соседей для каждой клетки и, если это значение является «перспективным», то есть может повлечь за собой продолжение или рождение жизни, то заносим данные этой клетки в массив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D50C04">
        <w:rPr>
          <w:rFonts w:ascii="Times New Roman" w:hAnsi="Times New Roman" w:cs="Times New Roman"/>
          <w:sz w:val="28"/>
          <w:szCs w:val="28"/>
        </w:rPr>
        <w:t xml:space="preserve">. Далее с помощью </w:t>
      </w:r>
      <w:r w:rsidR="002E600F">
        <w:rPr>
          <w:rFonts w:ascii="Times New Roman" w:hAnsi="Times New Roman" w:cs="Times New Roman"/>
          <w:sz w:val="28"/>
          <w:szCs w:val="28"/>
          <w:lang w:val="en-US"/>
        </w:rPr>
        <w:t>memset</w:t>
      </w:r>
      <w:r w:rsidR="002E600F">
        <w:rPr>
          <w:rFonts w:ascii="Times New Roman" w:hAnsi="Times New Roman" w:cs="Times New Roman"/>
          <w:sz w:val="28"/>
          <w:szCs w:val="28"/>
        </w:rPr>
        <w:t xml:space="preserve"> обнуляется массив А и заполняем в массиве А только живые клетки, взятые из массива </w:t>
      </w:r>
      <w:r w:rsidR="002E600F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2E600F">
        <w:rPr>
          <w:rFonts w:ascii="Times New Roman" w:hAnsi="Times New Roman" w:cs="Times New Roman"/>
          <w:sz w:val="28"/>
          <w:szCs w:val="28"/>
        </w:rPr>
        <w:t xml:space="preserve">. </w:t>
      </w:r>
      <w:r w:rsidR="00D50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14319" w14:textId="287CEA94" w:rsidR="00F07B5F" w:rsidRDefault="00B26CB0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функциях таймера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B26C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B26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26C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B26CB0">
        <w:rPr>
          <w:rFonts w:ascii="Times New Roman" w:hAnsi="Times New Roman" w:cs="Times New Roman"/>
          <w:sz w:val="28"/>
          <w:szCs w:val="28"/>
        </w:rPr>
        <w:t xml:space="preserve"> </w:t>
      </w:r>
      <w:r w:rsidR="003A7794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3A7794">
        <w:rPr>
          <w:rFonts w:ascii="Times New Roman" w:hAnsi="Times New Roman" w:cs="Times New Roman"/>
          <w:sz w:val="28"/>
          <w:szCs w:val="28"/>
        </w:rPr>
        <w:t>рать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>
        <w:rPr>
          <w:rFonts w:ascii="Times New Roman" w:hAnsi="Times New Roman" w:cs="Times New Roman"/>
          <w:sz w:val="28"/>
          <w:szCs w:val="28"/>
        </w:rPr>
        <w:t xml:space="preserve">, и вместо двух функций получи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B26C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ставить в коде, так как с её помощью работает режим «Примеры».</w:t>
      </w:r>
      <w:r w:rsidR="003A7794">
        <w:rPr>
          <w:rFonts w:ascii="Times New Roman" w:hAnsi="Times New Roman" w:cs="Times New Roman"/>
          <w:sz w:val="28"/>
          <w:szCs w:val="28"/>
        </w:rPr>
        <w:t xml:space="preserve"> Исходная и модифицированная реализации данного фрагмента приведены на рис. 9 и рис. 10 соответственно.</w:t>
      </w:r>
    </w:p>
    <w:p w14:paraId="5BF887EA" w14:textId="77777777" w:rsidR="003A7794" w:rsidRPr="00B26CB0" w:rsidRDefault="003A7794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7CEF786" w14:textId="77777777" w:rsidR="003A7794" w:rsidRDefault="00B26CB0" w:rsidP="003A7794">
      <w:pPr>
        <w:keepNext/>
        <w:jc w:val="center"/>
      </w:pPr>
      <w:r>
        <w:rPr>
          <w:noProof/>
        </w:rPr>
        <w:drawing>
          <wp:inline distT="0" distB="0" distL="0" distR="0" wp14:anchorId="480A5629" wp14:editId="4F983E89">
            <wp:extent cx="4781550" cy="3267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2C94" w14:textId="184D3F94" w:rsidR="00B26CB0" w:rsidRDefault="003A7794" w:rsidP="003A7794">
      <w:pPr>
        <w:pStyle w:val="a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9</w:t>
        </w:r>
      </w:fldSimple>
    </w:p>
    <w:p w14:paraId="0D1C4FF4" w14:textId="77777777" w:rsidR="003A7794" w:rsidRDefault="00B26CB0" w:rsidP="003A7794">
      <w:pPr>
        <w:keepNext/>
        <w:jc w:val="center"/>
      </w:pPr>
      <w:r>
        <w:rPr>
          <w:noProof/>
        </w:rPr>
        <w:drawing>
          <wp:inline distT="0" distB="0" distL="0" distR="0" wp14:anchorId="34F06386" wp14:editId="0526EDEA">
            <wp:extent cx="3848100" cy="2219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011B" w14:textId="51792D70" w:rsidR="00B26CB0" w:rsidRPr="006B29E6" w:rsidRDefault="003A7794" w:rsidP="003A77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10</w:t>
        </w:r>
      </w:fldSimple>
    </w:p>
    <w:p w14:paraId="3F6606C0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389C872" w14:textId="77777777" w:rsidR="006B29E6" w:rsidRDefault="006B29E6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84D8E5F" w14:textId="5A467A8E" w:rsidR="006B29E6" w:rsidRDefault="00CE1E2D" w:rsidP="006B29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результаты профилирования</w:t>
      </w:r>
      <w:r w:rsidR="006B29E6">
        <w:rPr>
          <w:rFonts w:ascii="Times New Roman" w:hAnsi="Times New Roman" w:cs="Times New Roman"/>
          <w:sz w:val="28"/>
          <w:szCs w:val="28"/>
        </w:rPr>
        <w:t xml:space="preserve"> на рис. 11 и рис. 12. Из результатов инструментирования можем сделать вывод, что </w:t>
      </w:r>
      <w:r w:rsidR="00DA3908">
        <w:rPr>
          <w:rFonts w:ascii="Times New Roman" w:hAnsi="Times New Roman" w:cs="Times New Roman"/>
          <w:sz w:val="28"/>
          <w:szCs w:val="28"/>
        </w:rPr>
        <w:t>среднее время,</w:t>
      </w:r>
      <w:r w:rsidR="006B29E6">
        <w:rPr>
          <w:rFonts w:ascii="Times New Roman" w:hAnsi="Times New Roman" w:cs="Times New Roman"/>
          <w:sz w:val="28"/>
          <w:szCs w:val="28"/>
        </w:rPr>
        <w:t xml:space="preserve"> затраченное на выполнение эквивалентных функций </w:t>
      </w:r>
      <w:r w:rsidR="006B29E6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6B29E6" w:rsidRPr="006B29E6">
        <w:rPr>
          <w:rFonts w:ascii="Times New Roman" w:hAnsi="Times New Roman" w:cs="Times New Roman"/>
          <w:sz w:val="28"/>
          <w:szCs w:val="28"/>
        </w:rPr>
        <w:t>_</w:t>
      </w:r>
      <w:r w:rsidR="006B29E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6B29E6" w:rsidRPr="006B29E6">
        <w:rPr>
          <w:rFonts w:ascii="Times New Roman" w:hAnsi="Times New Roman" w:cs="Times New Roman"/>
          <w:sz w:val="28"/>
          <w:szCs w:val="28"/>
        </w:rPr>
        <w:t xml:space="preserve"> </w:t>
      </w:r>
      <w:r w:rsidR="006B29E6">
        <w:rPr>
          <w:rFonts w:ascii="Times New Roman" w:hAnsi="Times New Roman" w:cs="Times New Roman"/>
          <w:sz w:val="28"/>
          <w:szCs w:val="28"/>
        </w:rPr>
        <w:t xml:space="preserve">и </w:t>
      </w:r>
      <w:r w:rsidR="006B29E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6B29E6" w:rsidRPr="006B29E6">
        <w:rPr>
          <w:rFonts w:ascii="Times New Roman" w:hAnsi="Times New Roman" w:cs="Times New Roman"/>
          <w:sz w:val="28"/>
          <w:szCs w:val="28"/>
        </w:rPr>
        <w:t>_</w:t>
      </w:r>
      <w:r w:rsidR="006B29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3908">
        <w:rPr>
          <w:rFonts w:ascii="Times New Roman" w:hAnsi="Times New Roman" w:cs="Times New Roman"/>
          <w:sz w:val="28"/>
          <w:szCs w:val="28"/>
        </w:rPr>
        <w:t xml:space="preserve"> и их потомков</w:t>
      </w:r>
      <w:r w:rsidR="006B29E6">
        <w:rPr>
          <w:rFonts w:ascii="Times New Roman" w:hAnsi="Times New Roman" w:cs="Times New Roman"/>
          <w:sz w:val="28"/>
          <w:szCs w:val="28"/>
        </w:rPr>
        <w:t xml:space="preserve"> уменьшилось на </w:t>
      </w:r>
      <w:r w:rsidR="00DA3908">
        <w:rPr>
          <w:rFonts w:ascii="Times New Roman" w:hAnsi="Times New Roman" w:cs="Times New Roman"/>
          <w:sz w:val="28"/>
          <w:szCs w:val="28"/>
        </w:rPr>
        <w:t>15,76 мс, что быстрее примерно в 1,5 раза. Функция инициализации теперь работает лучше на 15%.</w:t>
      </w:r>
    </w:p>
    <w:p w14:paraId="74FC3C5F" w14:textId="3982DA32" w:rsidR="00DA3908" w:rsidRPr="00DA3908" w:rsidRDefault="00DA3908" w:rsidP="00D434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об использовании процессора видим, что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DA39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A39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>
        <w:rPr>
          <w:rFonts w:ascii="Times New Roman" w:hAnsi="Times New Roman" w:cs="Times New Roman"/>
          <w:sz w:val="28"/>
          <w:szCs w:val="28"/>
        </w:rPr>
        <w:t>, который включает в себя все модули (функции) программы, стал работать на 133 мс быстрее, то есть произошло ускорение примерно в 1,9</w:t>
      </w:r>
      <w:r w:rsidR="006D3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раза.</w:t>
      </w:r>
    </w:p>
    <w:p w14:paraId="21DF3783" w14:textId="77777777" w:rsidR="006B29E6" w:rsidRDefault="00CE3651" w:rsidP="006B29E6">
      <w:pPr>
        <w:keepNext/>
        <w:jc w:val="center"/>
      </w:pPr>
      <w:r>
        <w:rPr>
          <w:noProof/>
        </w:rPr>
        <w:drawing>
          <wp:inline distT="0" distB="0" distL="0" distR="0" wp14:anchorId="754D7F4C" wp14:editId="624F2DE9">
            <wp:extent cx="5444647" cy="3244090"/>
            <wp:effectExtent l="0" t="0" r="381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612" cy="3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C37A" w14:textId="6C5A607F" w:rsidR="00CE3651" w:rsidRDefault="006B29E6" w:rsidP="006B29E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11</w:t>
        </w:r>
      </w:fldSimple>
    </w:p>
    <w:p w14:paraId="0405CB13" w14:textId="77777777" w:rsidR="006B29E6" w:rsidRDefault="00CE1E2D" w:rsidP="006B29E6">
      <w:pPr>
        <w:keepNext/>
        <w:jc w:val="center"/>
      </w:pPr>
      <w:r>
        <w:rPr>
          <w:noProof/>
        </w:rPr>
        <w:drawing>
          <wp:inline distT="0" distB="0" distL="0" distR="0" wp14:anchorId="6C753244" wp14:editId="46B3C51E">
            <wp:extent cx="3958750" cy="3734047"/>
            <wp:effectExtent l="0" t="0" r="381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9273" cy="37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85DB" w14:textId="729177F4" w:rsidR="00CE1E2D" w:rsidRPr="00CE1E2D" w:rsidRDefault="006B29E6" w:rsidP="006B29E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12</w:t>
        </w:r>
      </w:fldSimple>
    </w:p>
    <w:p w14:paraId="3EE2421D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E46A8B" w14:textId="24A469AD" w:rsidR="00F07B5F" w:rsidRDefault="00F71B4D" w:rsidP="00DF1679">
      <w:pPr>
        <w:pStyle w:val="a7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24711996"/>
      <w:r w:rsidRPr="00DF1679">
        <w:rPr>
          <w:rFonts w:ascii="Times New Roman" w:hAnsi="Times New Roman" w:cs="Times New Roman"/>
          <w:b/>
          <w:bCs/>
          <w:sz w:val="28"/>
          <w:szCs w:val="28"/>
        </w:rPr>
        <w:t>Машинно-независимая оптимизация</w:t>
      </w:r>
      <w:bookmarkEnd w:id="6"/>
    </w:p>
    <w:p w14:paraId="2CF2A132" w14:textId="731EB442" w:rsidR="00EE2DC0" w:rsidRPr="00FC71A0" w:rsidRDefault="00E66F76" w:rsidP="00EE2D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ашинно-независимые оптимизации проводились для режима работы программы с примерами, так как в нём запускаются </w:t>
      </w:r>
      <w:r w:rsidR="00FC71A0">
        <w:rPr>
          <w:rFonts w:ascii="Times New Roman" w:hAnsi="Times New Roman" w:cs="Times New Roman"/>
          <w:sz w:val="28"/>
          <w:szCs w:val="28"/>
        </w:rPr>
        <w:t xml:space="preserve">устойчивые фигуры, которые изменяются во времени одинаково, однако дополнительно была выполнена развёрстка цикла и удаление лишнего кода в функции </w:t>
      </w:r>
      <w:r w:rsidR="00FC71A0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FC71A0" w:rsidRPr="00FC71A0">
        <w:rPr>
          <w:rFonts w:ascii="Times New Roman" w:hAnsi="Times New Roman" w:cs="Times New Roman"/>
          <w:sz w:val="28"/>
          <w:szCs w:val="28"/>
        </w:rPr>
        <w:t>_</w:t>
      </w:r>
      <w:r w:rsidR="00FC71A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C71A0" w:rsidRPr="00FC71A0">
        <w:rPr>
          <w:rFonts w:ascii="Times New Roman" w:hAnsi="Times New Roman" w:cs="Times New Roman"/>
          <w:sz w:val="28"/>
          <w:szCs w:val="28"/>
        </w:rPr>
        <w:t>_</w:t>
      </w:r>
      <w:r w:rsidR="00FC71A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FC71A0" w:rsidRPr="00FC71A0">
        <w:rPr>
          <w:rFonts w:ascii="Times New Roman" w:hAnsi="Times New Roman" w:cs="Times New Roman"/>
          <w:sz w:val="28"/>
          <w:szCs w:val="28"/>
        </w:rPr>
        <w:t>_</w:t>
      </w:r>
      <w:r w:rsidR="00FC71A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C71A0" w:rsidRPr="00FC71A0">
        <w:rPr>
          <w:rFonts w:ascii="Times New Roman" w:hAnsi="Times New Roman" w:cs="Times New Roman"/>
          <w:sz w:val="28"/>
          <w:szCs w:val="28"/>
        </w:rPr>
        <w:t xml:space="preserve"> (</w:t>
      </w:r>
      <w:r w:rsidR="00FC71A0">
        <w:rPr>
          <w:rFonts w:ascii="Times New Roman" w:hAnsi="Times New Roman" w:cs="Times New Roman"/>
          <w:sz w:val="28"/>
          <w:szCs w:val="28"/>
        </w:rPr>
        <w:t>рис. 13</w:t>
      </w:r>
      <w:r w:rsidR="00FC71A0" w:rsidRPr="00FC71A0">
        <w:rPr>
          <w:rFonts w:ascii="Times New Roman" w:hAnsi="Times New Roman" w:cs="Times New Roman"/>
          <w:sz w:val="28"/>
          <w:szCs w:val="28"/>
        </w:rPr>
        <w:t>)</w:t>
      </w:r>
      <w:r w:rsidR="00FC71A0">
        <w:rPr>
          <w:rFonts w:ascii="Times New Roman" w:hAnsi="Times New Roman" w:cs="Times New Roman"/>
          <w:sz w:val="28"/>
          <w:szCs w:val="28"/>
        </w:rPr>
        <w:t>.</w:t>
      </w:r>
    </w:p>
    <w:p w14:paraId="2821E061" w14:textId="77777777" w:rsidR="00EE2DC0" w:rsidRDefault="00B44B45" w:rsidP="00EE2DC0">
      <w:pPr>
        <w:keepNext/>
        <w:jc w:val="center"/>
      </w:pPr>
      <w:r>
        <w:rPr>
          <w:noProof/>
        </w:rPr>
        <w:drawing>
          <wp:inline distT="0" distB="0" distL="0" distR="0" wp14:anchorId="79C6A693" wp14:editId="75E44234">
            <wp:extent cx="3493879" cy="3596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6539" cy="360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9AE" w14:textId="1AE23077" w:rsidR="00B44B45" w:rsidRDefault="00EE2DC0" w:rsidP="00EE2DC0">
      <w:pPr>
        <w:pStyle w:val="aa"/>
        <w:jc w:val="center"/>
      </w:pPr>
      <w:r>
        <w:t xml:space="preserve">Рисунок </w:t>
      </w:r>
      <w:fldSimple w:instr=" SEQ Рисунок \* ARABIC ">
        <w:r w:rsidR="00730273">
          <w:rPr>
            <w:noProof/>
          </w:rPr>
          <w:t>13</w:t>
        </w:r>
      </w:fldSimple>
    </w:p>
    <w:p w14:paraId="575A3D66" w14:textId="5E3C2270" w:rsidR="00B44B45" w:rsidRPr="00EE2DC0" w:rsidRDefault="00EE2DC0" w:rsidP="00EE2D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го подверглась оптимизации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EE2D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, которая пришла на смену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EE2D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 для рисования третьего режима работы. Во-первых, произошёл вынос команд, отвечающих за настройку размера точек, цвета и ширины линий, которые ранее выполнялся на всех итерациях цикла, а теперь только один раз до цикла (рис. 14 и рис. 15). Этот вид оптимизаций был выполнен в функциях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EE2D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EE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EE2D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F6AC01" w14:textId="77777777" w:rsidR="00EE2DC0" w:rsidRDefault="00B44B45" w:rsidP="00EE2DC0">
      <w:pPr>
        <w:keepNext/>
        <w:jc w:val="center"/>
      </w:pPr>
      <w:r>
        <w:rPr>
          <w:noProof/>
        </w:rPr>
        <w:drawing>
          <wp:inline distT="0" distB="0" distL="0" distR="0" wp14:anchorId="406F2CA3" wp14:editId="35AB9DEC">
            <wp:extent cx="5940425" cy="2350770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86B2" w14:textId="0F102246" w:rsidR="00B44B45" w:rsidRDefault="00EE2DC0" w:rsidP="00EE2DC0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14</w:t>
        </w:r>
      </w:fldSimple>
    </w:p>
    <w:p w14:paraId="7594BDF9" w14:textId="77777777" w:rsidR="00EE2DC0" w:rsidRDefault="00B44B45" w:rsidP="00EE2D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DA5DBA" wp14:editId="4AF10720">
            <wp:extent cx="4129863" cy="2551237"/>
            <wp:effectExtent l="0" t="0" r="4445" b="190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1588" cy="25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FBFB" w14:textId="6B1E9DAB" w:rsidR="00EE2DC0" w:rsidRDefault="00EE2DC0" w:rsidP="00EE2DC0">
      <w:pPr>
        <w:pStyle w:val="aa"/>
        <w:jc w:val="center"/>
      </w:pPr>
      <w:r>
        <w:t xml:space="preserve">Рисунок </w:t>
      </w:r>
      <w:fldSimple w:instr=" SEQ Рисунок \* ARABIC ">
        <w:r w:rsidR="00730273">
          <w:rPr>
            <w:noProof/>
          </w:rPr>
          <w:t>15</w:t>
        </w:r>
      </w:fldSimple>
    </w:p>
    <w:p w14:paraId="43DC722B" w14:textId="6C6ECEEC" w:rsidR="009626AE" w:rsidRPr="009626AE" w:rsidRDefault="00825518" w:rsidP="00825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была произведена оптимизация вычисления следующего поколения для третьего режима работы путём измене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8255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82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ё вызова в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8255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25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цикл проходит по массиву, не затрагивая крайние элементы массива, поэтому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8255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82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возможным отказаться от проверки этих граничных условий, тем самым уменьшили количества итераций цикла и выполнили оптимизацию переходов путём отказа от них. Была выполнена развёрстка цикла с вызово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8255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82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линейного участка кода.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82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лись от цикла для подсчёта соседей клетки, а также оптимизировали переходы: теперь наиболее вероятное условие стоит выше, также была попытка отказаться от переходов</w:t>
      </w:r>
      <w:r w:rsidR="0009408C">
        <w:rPr>
          <w:rFonts w:ascii="Times New Roman" w:hAnsi="Times New Roman" w:cs="Times New Roman"/>
          <w:sz w:val="28"/>
          <w:szCs w:val="28"/>
        </w:rPr>
        <w:t xml:space="preserve"> при возврате функции, однако дизассемблированный код показал, что этого не произошло.</w:t>
      </w:r>
      <w:r w:rsidR="009626AE">
        <w:rPr>
          <w:rFonts w:ascii="Times New Roman" w:hAnsi="Times New Roman" w:cs="Times New Roman"/>
          <w:sz w:val="28"/>
          <w:szCs w:val="28"/>
        </w:rPr>
        <w:t xml:space="preserve"> На рис. 16 и рис. 17 представлены изначальная и оптимизированная функции </w:t>
      </w:r>
      <w:r w:rsidR="009626AE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9626AE" w:rsidRPr="009626AE">
        <w:rPr>
          <w:rFonts w:ascii="Times New Roman" w:hAnsi="Times New Roman" w:cs="Times New Roman"/>
          <w:sz w:val="28"/>
          <w:szCs w:val="28"/>
        </w:rPr>
        <w:t>_</w:t>
      </w:r>
      <w:r w:rsidR="009626AE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9626AE">
        <w:rPr>
          <w:rFonts w:ascii="Times New Roman" w:hAnsi="Times New Roman" w:cs="Times New Roman"/>
          <w:sz w:val="28"/>
          <w:szCs w:val="28"/>
        </w:rPr>
        <w:t xml:space="preserve">, а на рис. 18 приведена развёрстка цикла в функции </w:t>
      </w:r>
      <w:r w:rsidR="009626AE"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="009626AE" w:rsidRPr="009626AE">
        <w:rPr>
          <w:rFonts w:ascii="Times New Roman" w:hAnsi="Times New Roman" w:cs="Times New Roman"/>
          <w:sz w:val="28"/>
          <w:szCs w:val="28"/>
        </w:rPr>
        <w:t>_</w:t>
      </w:r>
      <w:r w:rsidR="009626A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626AE" w:rsidRPr="009626AE">
        <w:rPr>
          <w:rFonts w:ascii="Times New Roman" w:hAnsi="Times New Roman" w:cs="Times New Roman"/>
          <w:sz w:val="28"/>
          <w:szCs w:val="28"/>
        </w:rPr>
        <w:t>.</w:t>
      </w:r>
    </w:p>
    <w:p w14:paraId="49F6CA3C" w14:textId="6AE90734" w:rsidR="009626AE" w:rsidRDefault="009626AE" w:rsidP="009626AE">
      <w:pPr>
        <w:keepNext/>
        <w:jc w:val="center"/>
      </w:pPr>
    </w:p>
    <w:p w14:paraId="3DBCDCCE" w14:textId="77777777" w:rsidR="009626AE" w:rsidRDefault="009626AE" w:rsidP="009626AE">
      <w:pPr>
        <w:pStyle w:val="aa"/>
        <w:keepNext/>
        <w:jc w:val="center"/>
      </w:pPr>
      <w:r>
        <w:rPr>
          <w:noProof/>
        </w:rPr>
        <w:drawing>
          <wp:inline distT="0" distB="0" distL="0" distR="0" wp14:anchorId="4887E4D1" wp14:editId="297C6C11">
            <wp:extent cx="4560293" cy="3066194"/>
            <wp:effectExtent l="0" t="0" r="0" b="127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975" cy="30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619D" w14:textId="609ECF17" w:rsidR="00B44B45" w:rsidRPr="009626AE" w:rsidRDefault="009626AE" w:rsidP="009626AE">
      <w:pPr>
        <w:pStyle w:val="aa"/>
        <w:jc w:val="center"/>
      </w:pPr>
      <w:r>
        <w:t xml:space="preserve">Рисунок </w:t>
      </w:r>
      <w:fldSimple w:instr=" SEQ Рисунок \* ARABIC ">
        <w:r w:rsidR="00730273">
          <w:rPr>
            <w:noProof/>
          </w:rPr>
          <w:t>16</w:t>
        </w:r>
      </w:fldSimple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869C71" w14:textId="27071D4F" w:rsidR="009626AE" w:rsidRDefault="009626AE" w:rsidP="009626AE">
      <w:pPr>
        <w:keepNext/>
        <w:jc w:val="center"/>
      </w:pPr>
    </w:p>
    <w:p w14:paraId="3BDBE8BA" w14:textId="7E7BE9CE" w:rsidR="009626AE" w:rsidRDefault="009626AE" w:rsidP="009626AE">
      <w:pPr>
        <w:pStyle w:val="aa"/>
        <w:jc w:val="center"/>
      </w:pPr>
      <w:r>
        <w:rPr>
          <w:noProof/>
        </w:rPr>
        <w:drawing>
          <wp:inline distT="0" distB="0" distL="0" distR="0" wp14:anchorId="72C5738D" wp14:editId="7AC60603">
            <wp:extent cx="5940425" cy="916995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4CDA" w14:textId="100BDA37" w:rsidR="009626AE" w:rsidRDefault="009626AE" w:rsidP="009626A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17</w:t>
        </w:r>
      </w:fldSimple>
    </w:p>
    <w:p w14:paraId="63DFA37C" w14:textId="77777777" w:rsidR="009626AE" w:rsidRDefault="00EE2DC0" w:rsidP="009626AE">
      <w:pPr>
        <w:keepNext/>
        <w:jc w:val="center"/>
      </w:pPr>
      <w:r>
        <w:rPr>
          <w:noProof/>
        </w:rPr>
        <w:drawing>
          <wp:inline distT="0" distB="0" distL="0" distR="0" wp14:anchorId="68FF608A" wp14:editId="33EA8F84">
            <wp:extent cx="5940425" cy="1770380"/>
            <wp:effectExtent l="0" t="0" r="3175" b="127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B4C9" w14:textId="3E1DD282" w:rsidR="00EE2DC0" w:rsidRDefault="009626AE" w:rsidP="009626AE">
      <w:pPr>
        <w:pStyle w:val="aa"/>
        <w:jc w:val="center"/>
      </w:pPr>
      <w:r>
        <w:t xml:space="preserve">Рисунок </w:t>
      </w:r>
      <w:fldSimple w:instr=" SEQ Рисунок \* ARABIC ">
        <w:r w:rsidR="00730273">
          <w:rPr>
            <w:noProof/>
          </w:rPr>
          <w:t>18</w:t>
        </w:r>
      </w:fldSimple>
    </w:p>
    <w:p w14:paraId="308AABE0" w14:textId="7F36B520" w:rsidR="00D55D5C" w:rsidRPr="00D55D5C" w:rsidRDefault="00D55D5C" w:rsidP="00D55D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D55D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55D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>, в которой происходит заполнение массива в начале игры возможно сделать отказ от цикла или произвести его развёрстку (рис. 19 и рис. 20).</w:t>
      </w:r>
    </w:p>
    <w:p w14:paraId="25BD2492" w14:textId="77777777" w:rsidR="00D55D5C" w:rsidRDefault="00D55D5C" w:rsidP="00D55D5C">
      <w:pPr>
        <w:keepNext/>
        <w:jc w:val="center"/>
      </w:pPr>
      <w:r>
        <w:rPr>
          <w:noProof/>
        </w:rPr>
        <w:drawing>
          <wp:inline distT="0" distB="0" distL="0" distR="0" wp14:anchorId="38BF6A9C" wp14:editId="2269B432">
            <wp:extent cx="4714875" cy="857250"/>
            <wp:effectExtent l="0" t="0" r="9525" b="0"/>
            <wp:docPr id="22" name="Рисунок 22" descr="Изображение выглядит как текст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оранжев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FF73" w14:textId="5AD62CB3" w:rsidR="00D55D5C" w:rsidRDefault="00D55D5C" w:rsidP="00D55D5C">
      <w:pPr>
        <w:pStyle w:val="aa"/>
        <w:jc w:val="center"/>
      </w:pPr>
      <w:r>
        <w:t xml:space="preserve">Рисунок </w:t>
      </w:r>
      <w:fldSimple w:instr=" SEQ Рисунок \* ARABIC ">
        <w:r w:rsidR="00730273">
          <w:rPr>
            <w:noProof/>
          </w:rPr>
          <w:t>19</w:t>
        </w:r>
      </w:fldSimple>
    </w:p>
    <w:p w14:paraId="5DEDA5EB" w14:textId="77777777" w:rsidR="00D55D5C" w:rsidRDefault="00D55D5C" w:rsidP="00D55D5C">
      <w:pPr>
        <w:keepNext/>
        <w:jc w:val="center"/>
      </w:pPr>
      <w:r>
        <w:rPr>
          <w:noProof/>
        </w:rPr>
        <w:drawing>
          <wp:inline distT="0" distB="0" distL="0" distR="0" wp14:anchorId="5F065ADD" wp14:editId="779B6631">
            <wp:extent cx="5940425" cy="6800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DDC9" w14:textId="519C0AA5" w:rsidR="00D55D5C" w:rsidRDefault="00D55D5C" w:rsidP="00D55D5C">
      <w:pPr>
        <w:pStyle w:val="aa"/>
        <w:jc w:val="center"/>
      </w:pPr>
      <w:r>
        <w:t xml:space="preserve">Рисунок </w:t>
      </w:r>
      <w:fldSimple w:instr=" SEQ Рисунок \* ARABIC ">
        <w:r w:rsidR="00730273">
          <w:rPr>
            <w:noProof/>
          </w:rPr>
          <w:t>20</w:t>
        </w:r>
      </w:fldSimple>
    </w:p>
    <w:p w14:paraId="35100E5C" w14:textId="77777777" w:rsidR="002213D6" w:rsidRDefault="00D55D5C" w:rsidP="00D55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основные машинно-независимые оптимизации были проведены именно для третьего режима игры и при этом алгоритмическая оптимизация его не затронула, появляется возможность </w:t>
      </w:r>
      <w:r w:rsidR="00633012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12">
        <w:rPr>
          <w:rFonts w:ascii="Times New Roman" w:hAnsi="Times New Roman" w:cs="Times New Roman"/>
          <w:sz w:val="28"/>
          <w:szCs w:val="28"/>
        </w:rPr>
        <w:t>точной оценки. Результаты профилирования методом инструментирования приведены на рис. 21, данные по использованию ЦП показаны на рис. 22.</w:t>
      </w:r>
    </w:p>
    <w:p w14:paraId="6F5A49F2" w14:textId="20BC14F6" w:rsidR="00D55D5C" w:rsidRPr="002213D6" w:rsidRDefault="00633012" w:rsidP="002213D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их с изначальными данными (рис. 3 и рис. 4) можем сравнить время выполнения изначальной и оптимизированный реализаци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633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 xml:space="preserve">, а также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633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63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633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, которые выполняют одну и ту же функцию. В старой реализации среднее затраченное время на выполнение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633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33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63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потомков составляло 277</w:t>
      </w:r>
      <w:r w:rsidRPr="0063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с, в модифицированной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D264C1">
        <w:rPr>
          <w:rFonts w:ascii="Times New Roman" w:hAnsi="Times New Roman" w:cs="Times New Roman"/>
          <w:sz w:val="28"/>
          <w:szCs w:val="28"/>
        </w:rPr>
        <w:t>157</w:t>
      </w:r>
      <w:r>
        <w:rPr>
          <w:rFonts w:ascii="Times New Roman" w:hAnsi="Times New Roman" w:cs="Times New Roman"/>
          <w:sz w:val="28"/>
          <w:szCs w:val="28"/>
        </w:rPr>
        <w:t xml:space="preserve"> мс.</w:t>
      </w:r>
      <w:r w:rsidR="002213D6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2213D6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2213D6" w:rsidRPr="002213D6">
        <w:rPr>
          <w:rFonts w:ascii="Times New Roman" w:hAnsi="Times New Roman" w:cs="Times New Roman"/>
          <w:sz w:val="28"/>
          <w:szCs w:val="28"/>
        </w:rPr>
        <w:t>_</w:t>
      </w:r>
      <w:r w:rsidR="002213D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2213D6" w:rsidRPr="002213D6">
        <w:rPr>
          <w:rFonts w:ascii="Times New Roman" w:hAnsi="Times New Roman" w:cs="Times New Roman"/>
          <w:sz w:val="28"/>
          <w:szCs w:val="28"/>
        </w:rPr>
        <w:t xml:space="preserve"> </w:t>
      </w:r>
      <w:r w:rsidR="002213D6">
        <w:rPr>
          <w:rFonts w:ascii="Times New Roman" w:hAnsi="Times New Roman" w:cs="Times New Roman"/>
          <w:sz w:val="28"/>
          <w:szCs w:val="28"/>
        </w:rPr>
        <w:t xml:space="preserve">ранее выполнялась 48,02 мс, теперь 34,6 мс, а собственное время выполнения функции </w:t>
      </w:r>
      <w:r w:rsidR="002213D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2213D6" w:rsidRPr="002213D6">
        <w:rPr>
          <w:rFonts w:ascii="Times New Roman" w:hAnsi="Times New Roman" w:cs="Times New Roman"/>
          <w:sz w:val="28"/>
          <w:szCs w:val="28"/>
        </w:rPr>
        <w:t>_</w:t>
      </w:r>
      <w:r w:rsidR="002213D6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2213D6">
        <w:rPr>
          <w:rFonts w:ascii="Times New Roman" w:hAnsi="Times New Roman" w:cs="Times New Roman"/>
          <w:sz w:val="28"/>
          <w:szCs w:val="28"/>
        </w:rPr>
        <w:t xml:space="preserve"> уменьшилось с 177 мс до </w:t>
      </w:r>
      <w:r w:rsidR="00D264C1">
        <w:rPr>
          <w:rFonts w:ascii="Times New Roman" w:hAnsi="Times New Roman" w:cs="Times New Roman"/>
          <w:sz w:val="28"/>
          <w:szCs w:val="28"/>
        </w:rPr>
        <w:t>73</w:t>
      </w:r>
      <w:r w:rsidR="002213D6">
        <w:rPr>
          <w:rFonts w:ascii="Times New Roman" w:hAnsi="Times New Roman" w:cs="Times New Roman"/>
          <w:sz w:val="28"/>
          <w:szCs w:val="28"/>
        </w:rPr>
        <w:t xml:space="preserve"> мс.</w:t>
      </w:r>
    </w:p>
    <w:p w14:paraId="1CBE44DC" w14:textId="77777777" w:rsidR="00633012" w:rsidRDefault="00F10E2E" w:rsidP="006330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88A01A" wp14:editId="00B9454D">
            <wp:extent cx="5376545" cy="2840862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128" cy="28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0D24" w14:textId="6880C551" w:rsidR="00F10E2E" w:rsidRDefault="00633012" w:rsidP="00633012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21</w:t>
        </w:r>
      </w:fldSimple>
    </w:p>
    <w:p w14:paraId="0AD62A46" w14:textId="1B365330" w:rsidR="00633012" w:rsidRDefault="00D264C1" w:rsidP="00633012">
      <w:pPr>
        <w:keepNext/>
        <w:jc w:val="center"/>
      </w:pPr>
      <w:r>
        <w:rPr>
          <w:noProof/>
        </w:rPr>
        <w:drawing>
          <wp:inline distT="0" distB="0" distL="0" distR="0" wp14:anchorId="0E22289D" wp14:editId="45C2C32B">
            <wp:extent cx="3982085" cy="4155330"/>
            <wp:effectExtent l="0" t="0" r="0" b="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3997" cy="41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B209" w14:textId="5E06E705" w:rsidR="00F10E2E" w:rsidRDefault="00633012" w:rsidP="00633012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22</w:t>
        </w:r>
      </w:fldSimple>
    </w:p>
    <w:p w14:paraId="1BF7B71B" w14:textId="150A840C" w:rsidR="00DF1679" w:rsidRPr="0027152D" w:rsidRDefault="00DF1679" w:rsidP="0027152D">
      <w:pPr>
        <w:pStyle w:val="a7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4711997"/>
      <w:r>
        <w:rPr>
          <w:rFonts w:ascii="Times New Roman" w:hAnsi="Times New Roman" w:cs="Times New Roman"/>
          <w:b/>
          <w:bCs/>
          <w:sz w:val="28"/>
          <w:szCs w:val="28"/>
        </w:rPr>
        <w:t>Машинно-зависимая оптимизация</w:t>
      </w:r>
      <w:bookmarkEnd w:id="7"/>
    </w:p>
    <w:p w14:paraId="6834E4D1" w14:textId="089F9152" w:rsidR="0027152D" w:rsidRDefault="0027152D" w:rsidP="00271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машинно-зависимой оптимизации в нашей реализации представляется возможным сделать ассемблерные вставки,</w:t>
      </w:r>
      <w:r w:rsidR="00E53506">
        <w:rPr>
          <w:rFonts w:ascii="Times New Roman" w:hAnsi="Times New Roman" w:cs="Times New Roman"/>
          <w:sz w:val="28"/>
          <w:szCs w:val="28"/>
        </w:rPr>
        <w:t xml:space="preserve"> </w:t>
      </w:r>
      <w:r w:rsidR="00E21D4D">
        <w:rPr>
          <w:rFonts w:ascii="Times New Roman" w:hAnsi="Times New Roman" w:cs="Times New Roman"/>
          <w:sz w:val="28"/>
          <w:szCs w:val="28"/>
        </w:rPr>
        <w:t>обнулять переменные</w:t>
      </w:r>
      <w:r w:rsidR="00E53506">
        <w:rPr>
          <w:rFonts w:ascii="Times New Roman" w:hAnsi="Times New Roman" w:cs="Times New Roman"/>
          <w:sz w:val="28"/>
          <w:szCs w:val="28"/>
        </w:rPr>
        <w:t>, учитывая разрядность</w:t>
      </w:r>
      <w:r>
        <w:rPr>
          <w:rFonts w:ascii="Times New Roman" w:hAnsi="Times New Roman" w:cs="Times New Roman"/>
          <w:sz w:val="28"/>
          <w:szCs w:val="28"/>
        </w:rPr>
        <w:t xml:space="preserve">, а также применить арифметику указателей. </w:t>
      </w:r>
    </w:p>
    <w:p w14:paraId="6C969B80" w14:textId="039F2B26" w:rsidR="00E53506" w:rsidRPr="00E53506" w:rsidRDefault="00E53506" w:rsidP="002715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506">
        <w:rPr>
          <w:rFonts w:ascii="Times New Roman" w:hAnsi="Times New Roman" w:cs="Times New Roman"/>
          <w:b/>
          <w:bCs/>
          <w:sz w:val="28"/>
          <w:szCs w:val="28"/>
        </w:rPr>
        <w:t>Сдвиг</w:t>
      </w:r>
    </w:p>
    <w:p w14:paraId="73CDE496" w14:textId="5626B0C8" w:rsidR="00E53506" w:rsidRDefault="00E53506" w:rsidP="002715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азатели Ярослава</w:t>
      </w:r>
    </w:p>
    <w:p w14:paraId="2558DDD9" w14:textId="3F9D179C" w:rsidR="00E53506" w:rsidRPr="00E53506" w:rsidRDefault="00E53506" w:rsidP="00271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Также преимущества адресации с помощью указателей были применены в функции рисовки меню </w:t>
      </w:r>
      <w:r w:rsidRPr="00E535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E53506">
        <w:rPr>
          <w:rFonts w:ascii="Times New Roman" w:hAnsi="Times New Roman" w:cs="Times New Roman"/>
          <w:b/>
          <w:bCs/>
          <w:sz w:val="28"/>
          <w:szCs w:val="28"/>
        </w:rPr>
        <w:t>рис. )</w:t>
      </w:r>
      <w:proofErr w:type="gramEnd"/>
      <w:r w:rsidRPr="00E535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ссивы</w:t>
      </w:r>
      <w:r w:rsidRPr="00E5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535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535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ell</w:t>
      </w:r>
      <w:r w:rsidRPr="00E5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535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535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E5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E5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краску кнопок в жёлтый и зелёный цвета, создаются указатели на данные массивы, которые используются для отказа от индексации.</w:t>
      </w:r>
    </w:p>
    <w:p w14:paraId="00753619" w14:textId="77777777" w:rsidR="00E53506" w:rsidRDefault="00E53506" w:rsidP="00E53506">
      <w:pPr>
        <w:keepNext/>
        <w:jc w:val="center"/>
      </w:pPr>
      <w:r>
        <w:rPr>
          <w:noProof/>
        </w:rPr>
        <w:drawing>
          <wp:inline distT="0" distB="0" distL="0" distR="0" wp14:anchorId="59BD0A2F" wp14:editId="5E87F04A">
            <wp:extent cx="3604260" cy="3937988"/>
            <wp:effectExtent l="0" t="0" r="0" b="571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6433" cy="39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DD32" w14:textId="5C3F114C" w:rsidR="00E53506" w:rsidRDefault="00E53506" w:rsidP="00E53506">
      <w:pPr>
        <w:pStyle w:val="aa"/>
        <w:jc w:val="center"/>
      </w:pPr>
      <w:r>
        <w:t xml:space="preserve">Рисунок </w:t>
      </w:r>
      <w:fldSimple w:instr=" SEQ Рисунок \* ARABIC ">
        <w:r w:rsidR="00730273">
          <w:rPr>
            <w:noProof/>
          </w:rPr>
          <w:t>23</w:t>
        </w:r>
      </w:fldSimple>
    </w:p>
    <w:p w14:paraId="67A3049D" w14:textId="278D8635" w:rsidR="00FC4B8C" w:rsidRPr="00730273" w:rsidRDefault="00FC4B8C" w:rsidP="00FC4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273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было реализовано несколько ассемблерных ставок</w:t>
      </w:r>
      <w:r w:rsidR="00730273">
        <w:rPr>
          <w:rFonts w:ascii="Times New Roman" w:hAnsi="Times New Roman" w:cs="Times New Roman"/>
          <w:sz w:val="28"/>
          <w:szCs w:val="28"/>
        </w:rPr>
        <w:t xml:space="preserve">. Вставка, приведённая на </w:t>
      </w:r>
      <w:proofErr w:type="gramStart"/>
      <w:r w:rsidR="00730273" w:rsidRPr="00730273"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="00730273">
        <w:rPr>
          <w:rFonts w:ascii="Times New Roman" w:hAnsi="Times New Roman" w:cs="Times New Roman"/>
          <w:sz w:val="28"/>
          <w:szCs w:val="28"/>
        </w:rPr>
        <w:t xml:space="preserve"> ,осуществляет</w:t>
      </w:r>
      <w:proofErr w:type="gramEnd"/>
      <w:r w:rsidR="00730273">
        <w:rPr>
          <w:rFonts w:ascii="Times New Roman" w:hAnsi="Times New Roman" w:cs="Times New Roman"/>
          <w:sz w:val="28"/>
          <w:szCs w:val="28"/>
        </w:rPr>
        <w:t xml:space="preserve"> вычитание из переменных </w:t>
      </w:r>
      <w:r w:rsidR="007302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273">
        <w:rPr>
          <w:rFonts w:ascii="Times New Roman" w:hAnsi="Times New Roman" w:cs="Times New Roman"/>
          <w:sz w:val="28"/>
          <w:szCs w:val="28"/>
        </w:rPr>
        <w:t xml:space="preserve"> и </w:t>
      </w:r>
      <w:r w:rsidR="0073027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30273">
        <w:rPr>
          <w:rFonts w:ascii="Times New Roman" w:hAnsi="Times New Roman" w:cs="Times New Roman"/>
          <w:sz w:val="28"/>
          <w:szCs w:val="28"/>
        </w:rPr>
        <w:t xml:space="preserve"> числовое значение 250 в функциях </w:t>
      </w:r>
      <w:r w:rsidR="00730273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730273" w:rsidRPr="00730273">
        <w:rPr>
          <w:rFonts w:ascii="Times New Roman" w:hAnsi="Times New Roman" w:cs="Times New Roman"/>
          <w:sz w:val="28"/>
          <w:szCs w:val="28"/>
        </w:rPr>
        <w:t xml:space="preserve"> </w:t>
      </w:r>
      <w:r w:rsidR="00730273">
        <w:rPr>
          <w:rFonts w:ascii="Times New Roman" w:hAnsi="Times New Roman" w:cs="Times New Roman"/>
          <w:sz w:val="28"/>
          <w:szCs w:val="28"/>
        </w:rPr>
        <w:t xml:space="preserve">и </w:t>
      </w:r>
      <w:r w:rsidR="0073027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730273" w:rsidRPr="00730273">
        <w:rPr>
          <w:rFonts w:ascii="Times New Roman" w:hAnsi="Times New Roman" w:cs="Times New Roman"/>
          <w:sz w:val="28"/>
          <w:szCs w:val="28"/>
        </w:rPr>
        <w:t>.</w:t>
      </w:r>
    </w:p>
    <w:p w14:paraId="57006426" w14:textId="77777777" w:rsidR="00730273" w:rsidRDefault="00730273" w:rsidP="00730273">
      <w:pPr>
        <w:keepNext/>
        <w:jc w:val="center"/>
      </w:pPr>
      <w:r>
        <w:rPr>
          <w:noProof/>
        </w:rPr>
        <w:drawing>
          <wp:inline distT="0" distB="0" distL="0" distR="0" wp14:anchorId="2B509615" wp14:editId="4D9A754D">
            <wp:extent cx="3067050" cy="167640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F0D8" w14:textId="3FE739A7" w:rsidR="00730273" w:rsidRDefault="00730273" w:rsidP="00730273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</w:p>
    <w:p w14:paraId="2EBE4339" w14:textId="11760AD3" w:rsidR="00730273" w:rsidRPr="00730273" w:rsidRDefault="00730273" w:rsidP="007302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емблерная вставка, представленная на </w:t>
      </w:r>
      <w:proofErr w:type="gramStart"/>
      <w:r w:rsidRPr="00730273">
        <w:rPr>
          <w:rFonts w:ascii="Times New Roman" w:hAnsi="Times New Roman" w:cs="Times New Roman"/>
          <w:b/>
          <w:bCs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302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для выбора начальной координаты рисования сетки и заменяет фрагмент кода, приведённый на </w:t>
      </w:r>
      <w:r w:rsidRPr="00730273">
        <w:rPr>
          <w:rFonts w:ascii="Times New Roman" w:hAnsi="Times New Roman" w:cs="Times New Roman"/>
          <w:b/>
          <w:bCs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D1EBF" w14:textId="77777777" w:rsidR="00730273" w:rsidRDefault="00730273" w:rsidP="007302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887840" wp14:editId="19517AFC">
            <wp:extent cx="3400425" cy="2201283"/>
            <wp:effectExtent l="0" t="0" r="0" b="889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3201" cy="22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6F06" w14:textId="4F1C1D39" w:rsidR="00730273" w:rsidRDefault="00730273" w:rsidP="00730273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</w:p>
    <w:p w14:paraId="21222B4E" w14:textId="77777777" w:rsidR="00730273" w:rsidRDefault="00730273" w:rsidP="00730273">
      <w:pPr>
        <w:keepNext/>
        <w:jc w:val="center"/>
      </w:pPr>
      <w:r>
        <w:rPr>
          <w:noProof/>
        </w:rPr>
        <w:drawing>
          <wp:inline distT="0" distB="0" distL="0" distR="0" wp14:anchorId="3ED9F7F4" wp14:editId="496FEBF1">
            <wp:extent cx="3381375" cy="1409700"/>
            <wp:effectExtent l="0" t="0" r="9525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C419" w14:textId="1B867813" w:rsidR="00730273" w:rsidRPr="00730273" w:rsidRDefault="00730273" w:rsidP="00730273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</w:p>
    <w:p w14:paraId="157FCFE7" w14:textId="230D07F3" w:rsidR="00D264C1" w:rsidRPr="00D264C1" w:rsidRDefault="00DF1679" w:rsidP="00D264C1">
      <w:pPr>
        <w:pStyle w:val="a7"/>
        <w:numPr>
          <w:ilvl w:val="1"/>
          <w:numId w:val="10"/>
        </w:numPr>
        <w:overflowPunct/>
        <w:autoSpaceDE/>
        <w:spacing w:after="160" w:line="259" w:lineRule="auto"/>
        <w:jc w:val="left"/>
        <w:textAlignment w:val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4711998"/>
      <w:r w:rsidRPr="00DF1679">
        <w:rPr>
          <w:rFonts w:ascii="Times New Roman" w:hAnsi="Times New Roman" w:cs="Times New Roman"/>
          <w:b/>
          <w:bCs/>
          <w:sz w:val="28"/>
          <w:szCs w:val="28"/>
        </w:rPr>
        <w:t>Оценка вып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F1679">
        <w:rPr>
          <w:rFonts w:ascii="Times New Roman" w:hAnsi="Times New Roman" w:cs="Times New Roman"/>
          <w:b/>
          <w:bCs/>
          <w:sz w:val="28"/>
          <w:szCs w:val="28"/>
        </w:rPr>
        <w:t>лн</w:t>
      </w:r>
      <w:r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Pr="00DF1679">
        <w:rPr>
          <w:rFonts w:ascii="Times New Roman" w:hAnsi="Times New Roman" w:cs="Times New Roman"/>
          <w:b/>
          <w:bCs/>
          <w:sz w:val="28"/>
          <w:szCs w:val="28"/>
        </w:rPr>
        <w:t>ных оптимизаций</w:t>
      </w:r>
      <w:bookmarkEnd w:id="8"/>
    </w:p>
    <w:p w14:paraId="6CDA2889" w14:textId="0851F740" w:rsidR="00DF1679" w:rsidRPr="00DF1679" w:rsidRDefault="00DF1679" w:rsidP="00D264C1">
      <w:pPr>
        <w:overflowPunct/>
        <w:autoSpaceDE/>
        <w:spacing w:after="160" w:line="259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C28B6D" w14:textId="65C7329C" w:rsidR="00F07B5F" w:rsidRPr="00BD0AF5" w:rsidRDefault="00DF1679" w:rsidP="00BD0AF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4711999"/>
      <w:r w:rsidRPr="00BD0A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15F401B0" w14:textId="21167976" w:rsidR="00F07B5F" w:rsidRPr="00181C38" w:rsidRDefault="00DF1679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791ABBC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6C73FF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CFA4475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01C691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151E49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7FC7981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06A28FA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A495575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41E67F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BEB242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74597CB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9C137FE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4B0A56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F7B572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F3C8CC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A0C3A8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A47486B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F92055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3244BC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B7A562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99ED40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0DF99DF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F7591D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FF64181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427915C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C8ACD8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BF3A5C7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A66737C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FD3A60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F9CBF8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A3037F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2DA2D3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D52C4D6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EA5823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3C974D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60B5ED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6F2641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CE7D222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E091FB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ED2609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32FB8D7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48795A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493936" w14:textId="77777777" w:rsidR="00F07B5F" w:rsidRPr="00181C38" w:rsidRDefault="00F07B5F" w:rsidP="00CF21DE">
      <w:pPr>
        <w:rPr>
          <w:rFonts w:ascii="Times New Roman" w:hAnsi="Times New Roman" w:cs="Times New Roman"/>
          <w:sz w:val="28"/>
          <w:szCs w:val="28"/>
        </w:rPr>
      </w:pPr>
    </w:p>
    <w:sectPr w:rsidR="00F07B5F" w:rsidRPr="00181C38" w:rsidSect="006B07B0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6DE1" w14:textId="77777777" w:rsidR="0073016D" w:rsidRDefault="0073016D" w:rsidP="006B07B0">
      <w:r>
        <w:separator/>
      </w:r>
    </w:p>
  </w:endnote>
  <w:endnote w:type="continuationSeparator" w:id="0">
    <w:p w14:paraId="689BF1B7" w14:textId="77777777" w:rsidR="0073016D" w:rsidRDefault="0073016D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983509"/>
      <w:docPartObj>
        <w:docPartGallery w:val="Page Numbers (Bottom of Page)"/>
        <w:docPartUnique/>
      </w:docPartObj>
    </w:sdtPr>
    <w:sdtContent>
      <w:p w14:paraId="580BEEC7" w14:textId="5C588269" w:rsidR="006B07B0" w:rsidRDefault="006B07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43C16" w14:textId="77777777" w:rsidR="006B07B0" w:rsidRDefault="006B07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1DD4" w14:textId="77777777" w:rsidR="0073016D" w:rsidRDefault="0073016D" w:rsidP="006B07B0">
      <w:r>
        <w:separator/>
      </w:r>
    </w:p>
  </w:footnote>
  <w:footnote w:type="continuationSeparator" w:id="0">
    <w:p w14:paraId="340ED37D" w14:textId="77777777" w:rsidR="0073016D" w:rsidRDefault="0073016D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35725"/>
    <w:multiLevelType w:val="multilevel"/>
    <w:tmpl w:val="69AE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2720C54"/>
    <w:multiLevelType w:val="multilevel"/>
    <w:tmpl w:val="4B2A20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4A5C43"/>
    <w:multiLevelType w:val="multilevel"/>
    <w:tmpl w:val="7450BE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E065C4"/>
    <w:multiLevelType w:val="hybridMultilevel"/>
    <w:tmpl w:val="D1A2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399B"/>
    <w:multiLevelType w:val="hybridMultilevel"/>
    <w:tmpl w:val="191484CC"/>
    <w:lvl w:ilvl="0" w:tplc="D0EEB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264D06"/>
    <w:multiLevelType w:val="hybridMultilevel"/>
    <w:tmpl w:val="9072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93B66"/>
    <w:multiLevelType w:val="hybridMultilevel"/>
    <w:tmpl w:val="1EBA3A36"/>
    <w:lvl w:ilvl="0" w:tplc="AFDAD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1C129A"/>
    <w:multiLevelType w:val="hybridMultilevel"/>
    <w:tmpl w:val="61EE44DA"/>
    <w:lvl w:ilvl="0" w:tplc="85F44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25908"/>
    <w:multiLevelType w:val="hybridMultilevel"/>
    <w:tmpl w:val="16BC8416"/>
    <w:lvl w:ilvl="0" w:tplc="E56E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3341484">
    <w:abstractNumId w:val="0"/>
  </w:num>
  <w:num w:numId="2" w16cid:durableId="193661186">
    <w:abstractNumId w:val="6"/>
  </w:num>
  <w:num w:numId="3" w16cid:durableId="287900490">
    <w:abstractNumId w:val="7"/>
  </w:num>
  <w:num w:numId="4" w16cid:durableId="989096718">
    <w:abstractNumId w:val="8"/>
  </w:num>
  <w:num w:numId="5" w16cid:durableId="647708744">
    <w:abstractNumId w:val="2"/>
  </w:num>
  <w:num w:numId="6" w16cid:durableId="1345402228">
    <w:abstractNumId w:val="4"/>
  </w:num>
  <w:num w:numId="7" w16cid:durableId="5837532">
    <w:abstractNumId w:val="3"/>
  </w:num>
  <w:num w:numId="8" w16cid:durableId="1003124676">
    <w:abstractNumId w:val="9"/>
  </w:num>
  <w:num w:numId="9" w16cid:durableId="942886005">
    <w:abstractNumId w:val="5"/>
  </w:num>
  <w:num w:numId="10" w16cid:durableId="1955597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61"/>
    <w:rsid w:val="000366D4"/>
    <w:rsid w:val="0009408C"/>
    <w:rsid w:val="000F599E"/>
    <w:rsid w:val="00181C38"/>
    <w:rsid w:val="0021752B"/>
    <w:rsid w:val="002213D6"/>
    <w:rsid w:val="0027152D"/>
    <w:rsid w:val="002E5CC5"/>
    <w:rsid w:val="002E600F"/>
    <w:rsid w:val="003876E5"/>
    <w:rsid w:val="003A5611"/>
    <w:rsid w:val="003A7794"/>
    <w:rsid w:val="003D3514"/>
    <w:rsid w:val="0050090F"/>
    <w:rsid w:val="00573A7D"/>
    <w:rsid w:val="0057558A"/>
    <w:rsid w:val="005C3361"/>
    <w:rsid w:val="005E3F68"/>
    <w:rsid w:val="00615269"/>
    <w:rsid w:val="00633012"/>
    <w:rsid w:val="0065123A"/>
    <w:rsid w:val="006B07B0"/>
    <w:rsid w:val="006B29E6"/>
    <w:rsid w:val="006D354A"/>
    <w:rsid w:val="0073016D"/>
    <w:rsid w:val="00730273"/>
    <w:rsid w:val="00731EFB"/>
    <w:rsid w:val="007737A9"/>
    <w:rsid w:val="007D587D"/>
    <w:rsid w:val="00825518"/>
    <w:rsid w:val="00872645"/>
    <w:rsid w:val="008A30F9"/>
    <w:rsid w:val="008B559B"/>
    <w:rsid w:val="00952697"/>
    <w:rsid w:val="009626AE"/>
    <w:rsid w:val="009B56E0"/>
    <w:rsid w:val="009D7A5E"/>
    <w:rsid w:val="00B26CB0"/>
    <w:rsid w:val="00B44B45"/>
    <w:rsid w:val="00BD0AF5"/>
    <w:rsid w:val="00C02F0A"/>
    <w:rsid w:val="00C4480E"/>
    <w:rsid w:val="00C51574"/>
    <w:rsid w:val="00CE1E2D"/>
    <w:rsid w:val="00CE3651"/>
    <w:rsid w:val="00CF21DE"/>
    <w:rsid w:val="00D11594"/>
    <w:rsid w:val="00D264C1"/>
    <w:rsid w:val="00D434DA"/>
    <w:rsid w:val="00D50C04"/>
    <w:rsid w:val="00D55D5C"/>
    <w:rsid w:val="00D7345B"/>
    <w:rsid w:val="00D84A85"/>
    <w:rsid w:val="00DA3908"/>
    <w:rsid w:val="00DD7B8C"/>
    <w:rsid w:val="00DF1679"/>
    <w:rsid w:val="00E20ACB"/>
    <w:rsid w:val="00E21D4D"/>
    <w:rsid w:val="00E53506"/>
    <w:rsid w:val="00E66F76"/>
    <w:rsid w:val="00E81FC1"/>
    <w:rsid w:val="00ED6EAE"/>
    <w:rsid w:val="00EE2DC0"/>
    <w:rsid w:val="00F07B5F"/>
    <w:rsid w:val="00F10E2E"/>
    <w:rsid w:val="00F6401C"/>
    <w:rsid w:val="00F71B4D"/>
    <w:rsid w:val="00F71F6E"/>
    <w:rsid w:val="00FA2499"/>
    <w:rsid w:val="00FC4B8C"/>
    <w:rsid w:val="00FC71A0"/>
    <w:rsid w:val="00FD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B043"/>
  <w15:chartTrackingRefBased/>
  <w15:docId w15:val="{5EAFC0B9-4FEF-4593-9969-8033162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6E0"/>
    <w:pPr>
      <w:overflowPunct w:val="0"/>
      <w:autoSpaceDE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726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07B0"/>
    <w:rPr>
      <w:rFonts w:ascii="Courier New" w:eastAsia="Times New Roman" w:hAnsi="Courier New" w:cs="Courier New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6B0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07B0"/>
    <w:rPr>
      <w:rFonts w:ascii="Courier New" w:eastAsia="Times New Roman" w:hAnsi="Courier New" w:cs="Courier New"/>
      <w:szCs w:val="20"/>
      <w:lang w:eastAsia="zh-CN"/>
    </w:rPr>
  </w:style>
  <w:style w:type="paragraph" w:styleId="a7">
    <w:name w:val="List Paragraph"/>
    <w:basedOn w:val="a"/>
    <w:uiPriority w:val="34"/>
    <w:qFormat/>
    <w:rsid w:val="006B07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26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872645"/>
    <w:pPr>
      <w:overflowPunct/>
      <w:autoSpaceDE/>
      <w:spacing w:line="259" w:lineRule="auto"/>
      <w:jc w:val="left"/>
      <w:textAlignment w:val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2645"/>
    <w:pPr>
      <w:spacing w:after="100"/>
    </w:pPr>
  </w:style>
  <w:style w:type="character" w:styleId="a9">
    <w:name w:val="Hyperlink"/>
    <w:basedOn w:val="a0"/>
    <w:uiPriority w:val="99"/>
    <w:unhideWhenUsed/>
    <w:rsid w:val="0087264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72645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CF21D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F0A1-8768-4482-9BDE-32FA934F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8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 J</dc:creator>
  <cp:keywords/>
  <dc:description/>
  <cp:lastModifiedBy>С J</cp:lastModifiedBy>
  <cp:revision>28</cp:revision>
  <dcterms:created xsi:type="dcterms:W3CDTF">2023-01-15T14:53:00Z</dcterms:created>
  <dcterms:modified xsi:type="dcterms:W3CDTF">2023-01-17T16:06:00Z</dcterms:modified>
</cp:coreProperties>
</file>